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97"/>
        <w:gridCol w:w="4355"/>
        <w:gridCol w:w="2208"/>
        <w:gridCol w:w="1286"/>
        <w:gridCol w:w="2161"/>
      </w:tblGrid>
      <w:tr w:rsidR="002C6869" w:rsidRPr="007F2F5A" w:rsidTr="002C6869">
        <w:trPr>
          <w:trHeight w:val="1170"/>
        </w:trPr>
        <w:tc>
          <w:tcPr>
            <w:tcW w:w="10507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F2F5A" w:rsidRPr="007F2F5A" w:rsidRDefault="00A63854" w:rsidP="007F2F5A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tr-TR"/>
              </w:rPr>
              <w:t>2018/2019</w:t>
            </w:r>
            <w:r w:rsidR="002C6869" w:rsidRPr="007F2F5A">
              <w:rPr>
                <w:rFonts w:ascii="Times New Roman" w:eastAsia="Times New Roman" w:hAnsi="Times New Roman"/>
                <w:b/>
                <w:sz w:val="32"/>
                <w:szCs w:val="20"/>
                <w:lang w:eastAsia="tr-TR"/>
              </w:rPr>
              <w:t xml:space="preserve">  EĞİTİM </w:t>
            </w:r>
            <w:r w:rsidR="00A27C49">
              <w:rPr>
                <w:rFonts w:ascii="Times New Roman" w:eastAsia="Times New Roman" w:hAnsi="Times New Roman"/>
                <w:b/>
                <w:sz w:val="32"/>
                <w:szCs w:val="20"/>
                <w:lang w:eastAsia="tr-TR"/>
              </w:rPr>
              <w:t>ÖĞRETİM YILI</w:t>
            </w:r>
            <w:r w:rsidR="00A27C49">
              <w:rPr>
                <w:rFonts w:ascii="Times New Roman" w:eastAsia="Times New Roman" w:hAnsi="Times New Roman"/>
                <w:b/>
                <w:sz w:val="32"/>
                <w:szCs w:val="20"/>
                <w:lang w:eastAsia="tr-TR"/>
              </w:rPr>
              <w:br/>
            </w:r>
            <w:r w:rsidR="00BC07D4">
              <w:rPr>
                <w:rFonts w:ascii="Times New Roman" w:eastAsia="Times New Roman" w:hAnsi="Times New Roman"/>
                <w:b/>
                <w:sz w:val="32"/>
                <w:szCs w:val="20"/>
                <w:lang w:eastAsia="tr-TR"/>
              </w:rPr>
              <w:t>ŞEHİT ORMAN MÜHENDİSİ ABDULLAH AYDIN YATILI BÖLGE ORTAOKULU</w:t>
            </w:r>
            <w:r w:rsidR="002C6869" w:rsidRPr="007F2F5A">
              <w:rPr>
                <w:rFonts w:ascii="Times New Roman" w:eastAsia="Times New Roman" w:hAnsi="Times New Roman"/>
                <w:b/>
                <w:sz w:val="32"/>
                <w:szCs w:val="20"/>
                <w:lang w:eastAsia="tr-TR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20"/>
                <w:lang w:eastAsia="tr-TR"/>
              </w:rPr>
              <w:t>GÜVENLİ OKUL PROJESİ(GOP)</w:t>
            </w:r>
            <w:r w:rsidR="002C6869" w:rsidRPr="007F2F5A">
              <w:rPr>
                <w:rFonts w:ascii="Times New Roman" w:eastAsia="Times New Roman" w:hAnsi="Times New Roman"/>
                <w:sz w:val="24"/>
                <w:szCs w:val="20"/>
                <w:lang w:eastAsia="tr-TR"/>
              </w:rPr>
              <w:br/>
            </w:r>
            <w:r w:rsidR="007F2F5A" w:rsidRPr="007F2F5A">
              <w:rPr>
                <w:rFonts w:ascii="Times New Roman" w:hAnsi="Times New Roman"/>
                <w:bCs/>
                <w:sz w:val="32"/>
                <w:szCs w:val="32"/>
              </w:rPr>
              <w:t xml:space="preserve">Okullara Güvenli Ortamın Sağlanmasına Yönelik </w:t>
            </w:r>
          </w:p>
          <w:p w:rsidR="007F2F5A" w:rsidRPr="007F2F5A" w:rsidRDefault="007F2F5A" w:rsidP="007F2F5A">
            <w:pPr>
              <w:jc w:val="center"/>
              <w:rPr>
                <w:rFonts w:ascii="Times New Roman" w:eastAsia="Times New Roman" w:hAnsi="Times New Roman"/>
                <w:szCs w:val="20"/>
                <w:lang w:eastAsia="tr-TR"/>
              </w:rPr>
            </w:pPr>
            <w:r w:rsidRPr="007F2F5A">
              <w:rPr>
                <w:rFonts w:ascii="Times New Roman" w:hAnsi="Times New Roman"/>
                <w:bCs/>
                <w:sz w:val="32"/>
                <w:szCs w:val="32"/>
              </w:rPr>
              <w:t>Koruyucu ve Önleyici Tedbirlerin Artırılması</w:t>
            </w:r>
          </w:p>
          <w:p w:rsidR="002C6869" w:rsidRPr="007F2F5A" w:rsidRDefault="007F2F5A" w:rsidP="007F2F5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sz w:val="28"/>
                <w:szCs w:val="20"/>
                <w:lang w:eastAsia="tr-TR"/>
              </w:rPr>
              <w:t xml:space="preserve">OKUL </w:t>
            </w:r>
            <w:r w:rsidR="002C6869" w:rsidRPr="007F2F5A">
              <w:rPr>
                <w:rFonts w:ascii="Times New Roman" w:eastAsia="Times New Roman" w:hAnsi="Times New Roman"/>
                <w:b/>
                <w:sz w:val="28"/>
                <w:szCs w:val="20"/>
                <w:lang w:eastAsia="tr-TR"/>
              </w:rPr>
              <w:t>EYLEM PLANI</w:t>
            </w:r>
          </w:p>
          <w:p w:rsidR="00854B86" w:rsidRPr="007F2F5A" w:rsidRDefault="00854B86" w:rsidP="002C686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2C6869" w:rsidRPr="007F2F5A" w:rsidTr="002C6869">
        <w:trPr>
          <w:trHeight w:val="795"/>
        </w:trPr>
        <w:tc>
          <w:tcPr>
            <w:tcW w:w="49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AC090"/>
            <w:noWrap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43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AC090"/>
            <w:noWrap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FAALİYET</w:t>
            </w:r>
          </w:p>
        </w:tc>
        <w:tc>
          <w:tcPr>
            <w:tcW w:w="220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AC090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SORUMLU KİŞİLER</w:t>
            </w: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br/>
              <w:t xml:space="preserve"> BİRİM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AC090"/>
            <w:noWrap/>
            <w:vAlign w:val="center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HEDEF KİTLE</w:t>
            </w:r>
          </w:p>
        </w:tc>
        <w:tc>
          <w:tcPr>
            <w:tcW w:w="21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AC090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İŞBİRLİĞİ YAPILACAK </w:t>
            </w: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br/>
              <w:t>KURUMLAR</w:t>
            </w:r>
          </w:p>
        </w:tc>
      </w:tr>
      <w:tr w:rsidR="002C6869" w:rsidRPr="007F2F5A" w:rsidTr="002C6869">
        <w:trPr>
          <w:trHeight w:val="495"/>
        </w:trPr>
        <w:tc>
          <w:tcPr>
            <w:tcW w:w="49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DE9D9"/>
            <w:noWrap/>
            <w:textDirection w:val="btLr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  <w:r w:rsidRPr="007F2F5A">
              <w:rPr>
                <w:rFonts w:eastAsia="Times New Roman" w:cs="Calibri"/>
                <w:b/>
                <w:sz w:val="28"/>
                <w:szCs w:val="28"/>
                <w:lang w:eastAsia="tr-TR"/>
              </w:rPr>
              <w:t>EKİM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*Okul Yürütme Kurullarının oluşturulması.</w:t>
            </w:r>
          </w:p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lang w:eastAsia="tr-TR"/>
              </w:rPr>
              <w:t> 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Yönetim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Aile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AM Müdürlüğü</w:t>
            </w:r>
          </w:p>
        </w:tc>
      </w:tr>
      <w:tr w:rsidR="002C6869" w:rsidRPr="007F2F5A" w:rsidTr="002C6869">
        <w:trPr>
          <w:trHeight w:val="825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6869" w:rsidRPr="007F2F5A" w:rsidRDefault="002C6869" w:rsidP="002C6869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*Okul Yürütme Kurulunca Okul Eylem Planlarının hazırlanması, yapılacak çalışmaların planlanarak görev dağılımının yapılması.</w:t>
            </w:r>
          </w:p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Okul Yürütme ve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 xml:space="preserve">Çalışma Ekibi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lang w:eastAsia="tr-TR"/>
              </w:rPr>
              <w:t> </w:t>
            </w:r>
          </w:p>
        </w:tc>
        <w:tc>
          <w:tcPr>
            <w:tcW w:w="2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</w:tr>
      <w:tr w:rsidR="002C6869" w:rsidRPr="007F2F5A" w:rsidTr="002C6869">
        <w:trPr>
          <w:trHeight w:val="645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6869" w:rsidRPr="007F2F5A" w:rsidRDefault="002C6869" w:rsidP="002C6869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“Krize Müdahale Ekibi” oluşturulması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Resmi ve Özel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Okul Müdürlükle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lang w:eastAsia="tr-TR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kleri</w:t>
            </w:r>
          </w:p>
        </w:tc>
      </w:tr>
      <w:tr w:rsidR="002C6869" w:rsidRPr="007F2F5A" w:rsidTr="002C6869">
        <w:trPr>
          <w:trHeight w:val="930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6869" w:rsidRPr="007F2F5A" w:rsidRDefault="002C6869" w:rsidP="002C6869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Sosyal Etkinlikler Kurulunun oluşturulması ve planların hazırlanması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Resmi ve Özel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Okul Müdürlükler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lang w:eastAsia="tr-TR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İlçe Milli Eğiti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Okul aile birliğ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gili kurum ve kuruluşlar</w:t>
            </w:r>
          </w:p>
        </w:tc>
      </w:tr>
      <w:tr w:rsidR="002C6869" w:rsidRPr="007F2F5A" w:rsidTr="002C6869">
        <w:trPr>
          <w:trHeight w:val="660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6869" w:rsidRPr="007F2F5A" w:rsidRDefault="002C6869" w:rsidP="002C6869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da ve ailede risk faktörlerinin belirlenmesi öğretmenlere konuyla ilgili bilgi verilmesi.</w:t>
            </w:r>
          </w:p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0F5C5F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="002C6869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2C6869" w:rsidRPr="007F2F5A" w:rsidTr="002C6869">
        <w:trPr>
          <w:trHeight w:val="720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6869" w:rsidRPr="007F2F5A" w:rsidRDefault="002C6869" w:rsidP="002C6869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üvenlik kamera sisteminin kurulması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Güvenlik Personeli Hizmeti işlemlerinin tamamlanması</w:t>
            </w:r>
          </w:p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0F5C5F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="002C6869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lang w:eastAsia="tr-TR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Aile Birliğ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2C6869" w:rsidRPr="007F2F5A" w:rsidTr="002C6869">
        <w:trPr>
          <w:trHeight w:val="840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C6869" w:rsidRPr="007F2F5A" w:rsidRDefault="002C6869" w:rsidP="002C6869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:rsidR="002C6869" w:rsidRDefault="000F5C5F" w:rsidP="000F5C5F">
            <w:pP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="002C6869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</w:p>
          <w:p w:rsidR="000F5C5F" w:rsidRDefault="000F5C5F" w:rsidP="000F5C5F">
            <w:pPr>
              <w:rPr>
                <w:rFonts w:ascii="Times New Roman" w:eastAsia="Times New Roman" w:hAnsi="Times New Roman"/>
                <w:iCs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tr-TR"/>
              </w:rPr>
              <w:t>-Okula uyum</w:t>
            </w:r>
          </w:p>
          <w:p w:rsidR="000F5C5F" w:rsidRDefault="000F5C5F" w:rsidP="000F5C5F">
            <w:pPr>
              <w:rPr>
                <w:rFonts w:ascii="Times New Roman" w:eastAsia="Times New Roman" w:hAnsi="Times New Roman"/>
                <w:iCs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tr-TR"/>
              </w:rPr>
              <w:t>-Okul  kuralları-ortaöğretim kurumları yönetmeliği</w:t>
            </w:r>
          </w:p>
          <w:p w:rsidR="000F5C5F" w:rsidRPr="000F5C5F" w:rsidRDefault="000F5C5F" w:rsidP="000F5C5F">
            <w:pPr>
              <w:rPr>
                <w:rFonts w:ascii="Times New Roman" w:eastAsia="Times New Roman" w:hAnsi="Times New Roman"/>
                <w:iCs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18"/>
                <w:lang w:eastAsia="tr-TR"/>
              </w:rPr>
              <w:t>-verimli ders çalışma yöntemleri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0F5C5F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="002C6869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="002C6869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2C6869" w:rsidRPr="007F2F5A" w:rsidRDefault="002C6869" w:rsidP="002C6869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</w:tbl>
    <w:p w:rsidR="00564EC4" w:rsidRPr="007F2F5A" w:rsidRDefault="00564EC4" w:rsidP="008E69F9">
      <w:pPr>
        <w:tabs>
          <w:tab w:val="left" w:pos="1190"/>
        </w:tabs>
        <w:rPr>
          <w:rFonts w:ascii="Times New Roman" w:hAnsi="Times New Roman"/>
          <w:sz w:val="20"/>
          <w:szCs w:val="20"/>
        </w:rPr>
      </w:pPr>
    </w:p>
    <w:tbl>
      <w:tblPr>
        <w:tblW w:w="1065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500"/>
        <w:gridCol w:w="4345"/>
        <w:gridCol w:w="2125"/>
        <w:gridCol w:w="1353"/>
        <w:gridCol w:w="2332"/>
      </w:tblGrid>
      <w:tr w:rsidR="00564EC4" w:rsidRPr="007F2F5A" w:rsidTr="00BC07D4">
        <w:trPr>
          <w:trHeight w:val="818"/>
        </w:trPr>
        <w:tc>
          <w:tcPr>
            <w:tcW w:w="5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DBEEF3"/>
            <w:noWrap/>
            <w:textDirection w:val="btLr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  <w:r w:rsidRPr="007F2F5A">
              <w:rPr>
                <w:rFonts w:eastAsia="Times New Roman" w:cs="Calibri"/>
                <w:b/>
                <w:sz w:val="28"/>
                <w:szCs w:val="28"/>
                <w:lang w:eastAsia="tr-TR"/>
              </w:rPr>
              <w:t>KASIM</w:t>
            </w:r>
          </w:p>
        </w:tc>
        <w:tc>
          <w:tcPr>
            <w:tcW w:w="43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Şiddet eğilimli ve risk altında olan öğrenci velileri ile görüşmeler düzenlenmesi ve velilerle işbirliği içerisinde çalışılması</w:t>
            </w:r>
          </w:p>
        </w:tc>
        <w:tc>
          <w:tcPr>
            <w:tcW w:w="212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0F5C5F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="00564EC4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="00564EC4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ve Psikolojik Danışma Servisi</w:t>
            </w:r>
          </w:p>
        </w:tc>
        <w:tc>
          <w:tcPr>
            <w:tcW w:w="135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233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564EC4" w:rsidRPr="007F2F5A" w:rsidTr="00BC07D4">
        <w:trPr>
          <w:trHeight w:val="518"/>
        </w:trPr>
        <w:tc>
          <w:tcPr>
            <w:tcW w:w="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64EC4" w:rsidRPr="007F2F5A" w:rsidRDefault="00564EC4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564EC4" w:rsidRPr="007F2F5A" w:rsidRDefault="00564EC4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larda “Dilek ve Öneri Kutusu” oluşturulması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0F5C5F" w:rsidP="000F5C5F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="00564EC4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Aile Birliğ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564EC4" w:rsidRPr="007F2F5A" w:rsidTr="00BC07D4">
        <w:trPr>
          <w:trHeight w:val="690"/>
        </w:trPr>
        <w:tc>
          <w:tcPr>
            <w:tcW w:w="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64EC4" w:rsidRPr="007F2F5A" w:rsidRDefault="00564EC4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Devam sorunu olan ve başarı seviyesi düşük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ncilerin tespit edilerek velilerle iletişime geçilmes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Okul Müdürlükleri </w:t>
            </w:r>
            <w:r w:rsidR="000F5C5F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/ 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564EC4" w:rsidRPr="007F2F5A" w:rsidTr="00BC07D4">
        <w:trPr>
          <w:trHeight w:val="765"/>
        </w:trPr>
        <w:tc>
          <w:tcPr>
            <w:tcW w:w="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64EC4" w:rsidRPr="007F2F5A" w:rsidRDefault="00564EC4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0F5C5F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="00564EC4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Fiziki İyileştirme/geliştirme çalışmalarının yapılması (okul giriş çıkışı, ortak alan, bahçe, bireysel görüşme odası vb.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0F5C5F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="00564EC4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Aile Birliğ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564EC4" w:rsidRPr="007F2F5A" w:rsidTr="00BC07D4">
        <w:trPr>
          <w:trHeight w:val="582"/>
        </w:trPr>
        <w:tc>
          <w:tcPr>
            <w:tcW w:w="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64EC4" w:rsidRPr="007F2F5A" w:rsidRDefault="00564EC4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isk grubu öğrencilerin okul aile birliği tarafından desteklenmes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Aile Birliği / Okul İdares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İlçe Milli Eğitim Müdürlüğü,Yerel Yönetimler</w:t>
            </w:r>
          </w:p>
        </w:tc>
      </w:tr>
      <w:tr w:rsidR="00564EC4" w:rsidRPr="007F2F5A" w:rsidTr="00BC07D4">
        <w:trPr>
          <w:trHeight w:val="720"/>
        </w:trPr>
        <w:tc>
          <w:tcPr>
            <w:tcW w:w="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564EC4" w:rsidRPr="007F2F5A" w:rsidRDefault="00564EC4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0F5C5F" w:rsidP="00CA2D4E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="00564EC4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 </w:t>
            </w:r>
            <w:r w:rsidR="00A27C49"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(Bakanlık Genel Hedefi-İhmal İstismar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0F5C5F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="00564EC4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Yürütme Kurulu</w:t>
            </w:r>
            <w:r w:rsidR="00564EC4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564EC4" w:rsidRPr="007F2F5A" w:rsidRDefault="00564EC4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854B86" w:rsidRPr="007F2F5A" w:rsidTr="00BC07D4">
        <w:trPr>
          <w:trHeight w:val="865"/>
        </w:trPr>
        <w:tc>
          <w:tcPr>
            <w:tcW w:w="5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854B86" w:rsidRPr="007F2F5A" w:rsidRDefault="00854B86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4B86" w:rsidRPr="007F2F5A" w:rsidRDefault="00854B86" w:rsidP="00854B86">
            <w:pPr>
              <w:ind w:left="20"/>
              <w:rPr>
                <w:rFonts w:ascii="Times New Roman" w:hAnsi="Times New Roman"/>
                <w:sz w:val="20"/>
                <w:szCs w:val="24"/>
              </w:rPr>
            </w:pPr>
            <w:r w:rsidRPr="007F2F5A">
              <w:rPr>
                <w:rFonts w:ascii="Times New Roman" w:hAnsi="Times New Roman"/>
                <w:sz w:val="20"/>
                <w:szCs w:val="24"/>
              </w:rPr>
              <w:t>Okul Yönetimince; öğrenci ve öğrenci velisine ait güncel iletişim bilgilerinin e okul modülünde eksiksiz olarak girilmesi (Öğrenci fotoğrafları dahil),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4B86" w:rsidRPr="007F2F5A" w:rsidRDefault="000F5C5F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="00854B86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="00854B86"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854B86" w:rsidRPr="007F2F5A" w:rsidRDefault="00854B86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854B86" w:rsidRPr="007F2F5A" w:rsidRDefault="00854B86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</w:tbl>
    <w:p w:rsidR="00BC07D4" w:rsidRDefault="00BC07D4"/>
    <w:tbl>
      <w:tblPr>
        <w:tblW w:w="1065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500"/>
        <w:gridCol w:w="4345"/>
        <w:gridCol w:w="2104"/>
        <w:gridCol w:w="21"/>
        <w:gridCol w:w="1353"/>
        <w:gridCol w:w="2332"/>
      </w:tblGrid>
      <w:tr w:rsidR="007D3392" w:rsidRPr="007F2F5A" w:rsidTr="00E67697">
        <w:trPr>
          <w:trHeight w:val="975"/>
        </w:trPr>
        <w:tc>
          <w:tcPr>
            <w:tcW w:w="500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shd w:val="clear" w:color="000000" w:fill="E5E0EC"/>
            <w:noWrap/>
            <w:textDirection w:val="btLr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  <w:r w:rsidRPr="007F2F5A">
              <w:rPr>
                <w:rFonts w:eastAsia="Times New Roman" w:cs="Calibri"/>
                <w:b/>
                <w:sz w:val="28"/>
                <w:szCs w:val="28"/>
                <w:lang w:eastAsia="tr-TR"/>
              </w:rPr>
              <w:t>ARALIK</w:t>
            </w:r>
          </w:p>
        </w:tc>
        <w:tc>
          <w:tcPr>
            <w:tcW w:w="4345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392" w:rsidRDefault="007D3392" w:rsidP="007B23ED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</w:p>
          <w:p w:rsidR="007D3392" w:rsidRPr="007F2F5A" w:rsidRDefault="007D3392" w:rsidP="007B23ED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(Baka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 xml:space="preserve">nlık Genel Hedefi-TBM </w:t>
            </w: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)</w:t>
            </w:r>
          </w:p>
        </w:tc>
        <w:tc>
          <w:tcPr>
            <w:tcW w:w="2125" w:type="dxa"/>
            <w:gridSpan w:val="2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7B23ED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5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7B23ED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</w:r>
          </w:p>
        </w:tc>
        <w:tc>
          <w:tcPr>
            <w:tcW w:w="233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7B23ED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780"/>
        </w:trPr>
        <w:tc>
          <w:tcPr>
            <w:tcW w:w="500" w:type="dxa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Default="007D3392" w:rsidP="00C36488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</w:p>
          <w:p w:rsidR="007D3392" w:rsidRDefault="007D3392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-Davranış Sorunları</w:t>
            </w:r>
          </w:p>
          <w:p w:rsidR="007D3392" w:rsidRPr="007F2F5A" w:rsidRDefault="007D3392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C36488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780"/>
        </w:trPr>
        <w:tc>
          <w:tcPr>
            <w:tcW w:w="500" w:type="dxa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Default="007D3392" w:rsidP="00C36488">
            <w:pP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 </w:t>
            </w:r>
          </w:p>
          <w:p w:rsidR="007D3392" w:rsidRPr="007F2F5A" w:rsidRDefault="007D3392" w:rsidP="00C36488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(Baka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 xml:space="preserve">nlık Genel Hedefi-TBM </w:t>
            </w: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C36488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780"/>
        </w:trPr>
        <w:tc>
          <w:tcPr>
            <w:tcW w:w="500" w:type="dxa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hAnsi="Times New Roman"/>
                <w:sz w:val="20"/>
                <w:szCs w:val="24"/>
              </w:rPr>
              <w:t>Sınıf rehber öğretmenleri  / Okul rehberlik öğretmenleri tarafından; çocuk hakları sözleşmesi, çocuk koruma kanunu konularında eğitim verilmesi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1099"/>
        </w:trPr>
        <w:tc>
          <w:tcPr>
            <w:tcW w:w="500" w:type="dxa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*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v Ziyaretleri yapılması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(Sokakta yaşayan,Çalıştırılan, Risk Grubundaki öğrenciler)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*Okul İçinde veya Dışında Şiddete Maruz Kalan Öğrencilere Yönelik Ev Ziyaretlerinin yapılması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 Müdürlükler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AM Müdürlükler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E07FA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İlçe MEM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gili kamu kurum ve Krl.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Emniyet Müdürlüğü / Jandarma Komutanlığı</w:t>
            </w:r>
          </w:p>
        </w:tc>
      </w:tr>
      <w:tr w:rsidR="007D3392" w:rsidRPr="007F2F5A" w:rsidTr="00E67697">
        <w:trPr>
          <w:trHeight w:val="855"/>
        </w:trPr>
        <w:tc>
          <w:tcPr>
            <w:tcW w:w="500" w:type="dxa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392" w:rsidRPr="007F2F5A" w:rsidRDefault="007D3392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Okul eylem planı kapsamında yapılan çalışmaların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derlenerek İlçe MEM’e gönderilmesi.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 xml:space="preserve"> (İmza sirküleri, tutanaklar, rapor, görseller)</w:t>
            </w:r>
          </w:p>
          <w:p w:rsidR="007D3392" w:rsidRPr="007F2F5A" w:rsidRDefault="007D3392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3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sz w:val="20"/>
                <w:lang w:eastAsia="tr-TR"/>
              </w:rPr>
            </w:pPr>
            <w:r w:rsidRPr="007F2F5A">
              <w:rPr>
                <w:rFonts w:eastAsia="Times New Roman" w:cs="Calibri"/>
                <w:sz w:val="20"/>
                <w:lang w:eastAsia="tr-TR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855"/>
        </w:trPr>
        <w:tc>
          <w:tcPr>
            <w:tcW w:w="500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3392" w:rsidRDefault="007D3392" w:rsidP="0029342D">
            <w:pP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 </w:t>
            </w:r>
          </w:p>
          <w:p w:rsidR="007D3392" w:rsidRPr="007F2F5A" w:rsidRDefault="007D3392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(Okul Özel Hedefi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 xml:space="preserve">  - Olumlu Davranış Geliştirme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3392" w:rsidRDefault="007D3392" w:rsidP="008C77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Veliler</w:t>
            </w:r>
          </w:p>
          <w:p w:rsidR="007D3392" w:rsidRPr="008C773C" w:rsidRDefault="007D3392" w:rsidP="008C773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Öğretmenler      </w:t>
            </w:r>
          </w:p>
        </w:tc>
        <w:tc>
          <w:tcPr>
            <w:tcW w:w="2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29342D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1065"/>
        </w:trPr>
        <w:tc>
          <w:tcPr>
            <w:tcW w:w="500" w:type="dxa"/>
            <w:vMerge w:val="restart"/>
            <w:tcBorders>
              <w:left w:val="double" w:sz="6" w:space="0" w:color="auto"/>
              <w:right w:val="nil"/>
            </w:tcBorders>
            <w:shd w:val="clear" w:color="auto" w:fill="E5DFEC"/>
            <w:textDirection w:val="btLr"/>
            <w:vAlign w:val="center"/>
            <w:hideMark/>
          </w:tcPr>
          <w:p w:rsidR="007D3392" w:rsidRPr="007F2F5A" w:rsidRDefault="007D3392" w:rsidP="00B931F6">
            <w:pPr>
              <w:ind w:left="113" w:right="113"/>
              <w:jc w:val="center"/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  <w:r w:rsidRPr="007F2F5A">
              <w:rPr>
                <w:rFonts w:eastAsia="Times New Roman" w:cs="Calibri"/>
                <w:b/>
                <w:sz w:val="28"/>
                <w:szCs w:val="28"/>
                <w:lang w:eastAsia="tr-TR"/>
              </w:rPr>
              <w:t>OCAK</w:t>
            </w: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392" w:rsidRDefault="007D3392" w:rsidP="0046072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</w:p>
          <w:p w:rsidR="007D3392" w:rsidRDefault="007D3392" w:rsidP="00460724">
            <w:pP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(Okul Özel Hedefi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 xml:space="preserve"> – Zaman Yönetimi  )</w:t>
            </w:r>
          </w:p>
          <w:p w:rsidR="007D3392" w:rsidRPr="007F2F5A" w:rsidRDefault="007D3392" w:rsidP="00564EC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720"/>
        </w:trPr>
        <w:tc>
          <w:tcPr>
            <w:tcW w:w="500" w:type="dxa"/>
            <w:vMerge/>
            <w:tcBorders>
              <w:left w:val="double" w:sz="6" w:space="0" w:color="auto"/>
              <w:right w:val="nil"/>
            </w:tcBorders>
            <w:shd w:val="clear" w:color="auto" w:fill="E5DFEC"/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Default="007D3392" w:rsidP="0046072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</w:p>
          <w:p w:rsidR="007D3392" w:rsidRPr="007F2F5A" w:rsidRDefault="007D3392" w:rsidP="00CA2D4E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(Baka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 xml:space="preserve">nlık Genel Hedefi-TBM </w:t>
            </w: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46072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720"/>
        </w:trPr>
        <w:tc>
          <w:tcPr>
            <w:tcW w:w="500" w:type="dxa"/>
            <w:vMerge/>
            <w:tcBorders>
              <w:left w:val="double" w:sz="6" w:space="0" w:color="auto"/>
              <w:right w:val="nil"/>
            </w:tcBorders>
            <w:shd w:val="clear" w:color="auto" w:fill="E5DFEC"/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Default="007D3392" w:rsidP="008C773C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</w:p>
          <w:p w:rsidR="007D3392" w:rsidRDefault="007D3392" w:rsidP="00460724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-İletişim Becerileri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46072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564EC4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570"/>
        </w:trPr>
        <w:tc>
          <w:tcPr>
            <w:tcW w:w="500" w:type="dxa"/>
            <w:vMerge/>
            <w:tcBorders>
              <w:left w:val="double" w:sz="6" w:space="0" w:color="auto"/>
              <w:right w:val="nil"/>
            </w:tcBorders>
            <w:shd w:val="clear" w:color="auto" w:fill="E5DFEC"/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FA7CBC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hAnsi="Times New Roman"/>
                <w:sz w:val="20"/>
                <w:szCs w:val="24"/>
              </w:rPr>
              <w:t>Sınıf rehber öğretmenleri  / Okul rehberlik öğretmenleri tarafından, anne-baba ve çocuk iletişimi, parçalanmış aileler konusunda eğitim verilmesi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2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7D3392" w:rsidRPr="007F2F5A" w:rsidTr="00E67697">
        <w:trPr>
          <w:trHeight w:val="570"/>
        </w:trPr>
        <w:tc>
          <w:tcPr>
            <w:tcW w:w="500" w:type="dxa"/>
            <w:vMerge/>
            <w:tcBorders>
              <w:left w:val="double" w:sz="6" w:space="0" w:color="auto"/>
              <w:bottom w:val="double" w:sz="6" w:space="0" w:color="000000"/>
              <w:right w:val="nil"/>
            </w:tcBorders>
            <w:shd w:val="clear" w:color="auto" w:fill="E5DFEC"/>
            <w:vAlign w:val="center"/>
            <w:hideMark/>
          </w:tcPr>
          <w:p w:rsidR="007D3392" w:rsidRPr="007F2F5A" w:rsidRDefault="007D3392" w:rsidP="00564EC4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134A3A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üvenli Okul Yürütme  Kurulu tarafından Okul Eylem Planı kapsamında yapılan çalışmaların değerlendirilmesi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7D3392" w:rsidRPr="007F2F5A" w:rsidRDefault="007D3392" w:rsidP="00134A3A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</w:tbl>
    <w:p w:rsidR="00E67697" w:rsidRDefault="00E67697"/>
    <w:tbl>
      <w:tblPr>
        <w:tblW w:w="1065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500"/>
        <w:gridCol w:w="4345"/>
        <w:gridCol w:w="2104"/>
        <w:gridCol w:w="1374"/>
        <w:gridCol w:w="2332"/>
      </w:tblGrid>
      <w:tr w:rsidR="00E67697" w:rsidRPr="007F2F5A" w:rsidTr="00E67697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lastRenderedPageBreak/>
              <w:t>AY</w:t>
            </w:r>
          </w:p>
        </w:tc>
        <w:tc>
          <w:tcPr>
            <w:tcW w:w="43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FAALİYET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SORUMLU KİŞİLER</w:t>
            </w: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br/>
              <w:t xml:space="preserve"> BİRİ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HEDEF KİTL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İŞBİRLİĞİ YAPILACAK </w:t>
            </w:r>
            <w:r w:rsidRPr="007F2F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br/>
              <w:t>KURUMLAR</w:t>
            </w:r>
          </w:p>
        </w:tc>
      </w:tr>
      <w:tr w:rsidR="00E67697" w:rsidRPr="007F2F5A" w:rsidTr="00E67697">
        <w:trPr>
          <w:trHeight w:val="1065"/>
        </w:trPr>
        <w:tc>
          <w:tcPr>
            <w:tcW w:w="500" w:type="dxa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000000" w:fill="EAF1DD"/>
            <w:noWrap/>
            <w:textDirection w:val="btLr"/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  <w:r w:rsidRPr="007F2F5A">
              <w:rPr>
                <w:rFonts w:eastAsia="Times New Roman" w:cs="Calibri"/>
                <w:b/>
                <w:sz w:val="28"/>
                <w:szCs w:val="28"/>
                <w:lang w:eastAsia="tr-TR"/>
              </w:rPr>
              <w:t>ŞUBAT</w:t>
            </w:r>
          </w:p>
        </w:tc>
        <w:tc>
          <w:tcPr>
            <w:tcW w:w="43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Sokakta Çalışan veya Çalıştırdığı Tespit Edilen / İhbar Edilen Çocukların Yasal Durumu ve Yaptırımlar Konusunda PDR Birimi Tarafından Yönetici ve Öğretmenlere Yönelik Eğitim Verilmesi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ehberlik ve Psikolojik Danışma Servisi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Yönetim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İlçe Milli Eğiti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AM Müdürlüğü</w:t>
            </w:r>
          </w:p>
        </w:tc>
      </w:tr>
      <w:tr w:rsidR="00E67697" w:rsidRPr="007F2F5A" w:rsidTr="00E67697">
        <w:trPr>
          <w:trHeight w:val="840"/>
        </w:trPr>
        <w:tc>
          <w:tcPr>
            <w:tcW w:w="500" w:type="dxa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üvenli Okul Yürütme  Kurulu tarafından Okul Eylem Planı kapsamında yapılan çalışmaların değerlendirilmesi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Okul Müdürlükleri  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/ 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840"/>
        </w:trPr>
        <w:tc>
          <w:tcPr>
            <w:tcW w:w="500" w:type="dxa"/>
            <w:vMerge/>
            <w:tcBorders>
              <w:left w:val="double" w:sz="6" w:space="0" w:color="auto"/>
              <w:bottom w:val="double" w:sz="6" w:space="0" w:color="000000"/>
              <w:right w:val="nil"/>
            </w:tcBorders>
            <w:vAlign w:val="center"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İl Yerel Hedefi-Öfke Yönetimi)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</w:t>
            </w:r>
          </w:p>
        </w:tc>
        <w:tc>
          <w:tcPr>
            <w:tcW w:w="2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750"/>
        </w:trPr>
        <w:tc>
          <w:tcPr>
            <w:tcW w:w="5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DE9D9"/>
            <w:noWrap/>
            <w:textDirection w:val="btLr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  <w:r w:rsidRPr="007F2F5A">
              <w:rPr>
                <w:rFonts w:eastAsia="Times New Roman" w:cs="Calibri"/>
                <w:b/>
                <w:sz w:val="28"/>
                <w:szCs w:val="28"/>
                <w:lang w:eastAsia="tr-TR"/>
              </w:rPr>
              <w:t>MART</w:t>
            </w:r>
          </w:p>
        </w:tc>
        <w:tc>
          <w:tcPr>
            <w:tcW w:w="434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Şiddet eğilimli ve risk altında olan öğrenci velileri ile görüşmeler düzenlenmesi ve velilerle işbirliği içerisinde çalışılması</w:t>
            </w:r>
          </w:p>
        </w:tc>
        <w:tc>
          <w:tcPr>
            <w:tcW w:w="21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2332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833"/>
        </w:trPr>
        <w:tc>
          <w:tcPr>
            <w:tcW w:w="5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Devam sorunu olan ve başarı seviyesi düşük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ncilerin tespit edilerek velilerle iletişime geçilmesi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740"/>
        </w:trPr>
        <w:tc>
          <w:tcPr>
            <w:tcW w:w="5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7697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</w:p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-Akran Arabuluculuğu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1438"/>
        </w:trPr>
        <w:tc>
          <w:tcPr>
            <w:tcW w:w="5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*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v Ziyaretleri yapılması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(Sokakta yaşayan,Çalıştırılan, Risk Grubundaki öğrenciler)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*Okul İçinde veya Dışında Şiddete Maruz Kalan Öğrencilere Yönelik Ev Ziyaretlerinin yapılması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 Müdürlükler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AM Müdürlükleri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İlçe MEM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gili kamu kurum ve kuruluşları.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Emniyet Müdürlüğü / Jandarma Komutanlığı</w:t>
            </w:r>
          </w:p>
        </w:tc>
      </w:tr>
      <w:tr w:rsidR="00E67697" w:rsidRPr="007F2F5A" w:rsidTr="00E67697">
        <w:trPr>
          <w:trHeight w:val="1094"/>
        </w:trPr>
        <w:tc>
          <w:tcPr>
            <w:tcW w:w="50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34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üvenli Okul Yürütme  Kurulu tarafından Okul Eylem Planı kapsamında yapılan çalışmaların değerlendirilmesi</w:t>
            </w:r>
          </w:p>
        </w:tc>
        <w:tc>
          <w:tcPr>
            <w:tcW w:w="21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</w:tbl>
    <w:tbl>
      <w:tblPr>
        <w:tblpPr w:leftFromText="141" w:rightFromText="141" w:vertAnchor="text" w:horzAnchor="margin" w:tblpY="1"/>
        <w:tblW w:w="10418" w:type="dxa"/>
        <w:tblCellMar>
          <w:left w:w="70" w:type="dxa"/>
          <w:right w:w="70" w:type="dxa"/>
        </w:tblCellMar>
        <w:tblLook w:val="04A0"/>
      </w:tblPr>
      <w:tblGrid>
        <w:gridCol w:w="497"/>
        <w:gridCol w:w="4610"/>
        <w:gridCol w:w="2143"/>
        <w:gridCol w:w="1280"/>
        <w:gridCol w:w="1888"/>
      </w:tblGrid>
      <w:tr w:rsidR="00E67697" w:rsidRPr="007F2F5A" w:rsidTr="00E67697">
        <w:trPr>
          <w:trHeight w:val="735"/>
        </w:trPr>
        <w:tc>
          <w:tcPr>
            <w:tcW w:w="49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2DDDC"/>
            <w:noWrap/>
            <w:textDirection w:val="btLr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  <w:r w:rsidRPr="007F2F5A">
              <w:rPr>
                <w:rFonts w:eastAsia="Times New Roman" w:cs="Calibri"/>
                <w:b/>
                <w:sz w:val="28"/>
                <w:szCs w:val="28"/>
                <w:lang w:eastAsia="tr-TR"/>
              </w:rPr>
              <w:t>NİSAN</w:t>
            </w: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</w:p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18"/>
                <w:lang w:eastAsia="tr-TR"/>
              </w:rPr>
              <w:t>İl Yerel Hedefi- Bireysel Farklılıklara Saygı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735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F2DDDC"/>
            <w:noWrap/>
            <w:textDirection w:val="btLr"/>
            <w:vAlign w:val="center"/>
          </w:tcPr>
          <w:p w:rsidR="00E67697" w:rsidRPr="007F2F5A" w:rsidRDefault="00E67697" w:rsidP="00E676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697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kapsamında eğitimlerin gerçekleştirilmesi</w:t>
            </w:r>
          </w:p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-Travma ve Krize Müdahale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GOP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tmenl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600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Devam sorunu olan ve başarı seviyesi düşük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ncilerin tespit edilerek velilerle iletişime geçilmesi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765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112 Acil Yardım Servisinin Tanıtımı ve Aranması Konulu Eğitim verilmesi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ve RAM Müdürlükler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Halk Eğitim Merkezi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Mesleki Eğitim Merkez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İlçe Milli Eğiti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 xml:space="preserve">112 Acil Çağrı Merkezi </w:t>
            </w:r>
          </w:p>
        </w:tc>
      </w:tr>
      <w:tr w:rsidR="00E67697" w:rsidRPr="007F2F5A" w:rsidTr="00E67697">
        <w:trPr>
          <w:trHeight w:val="780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Psikoeğitim Çalışmalarının yapılması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ehberlik ve Psikolojik Danışma Servis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İlçe Milli Eğiti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AM Müdürlüğü</w:t>
            </w:r>
          </w:p>
        </w:tc>
      </w:tr>
      <w:tr w:rsidR="00E67697" w:rsidRPr="007F2F5A" w:rsidTr="00E67697">
        <w:trPr>
          <w:trHeight w:val="606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üvenli Okul Yürütme  Kurulu tarafından Okul Eylem Planı kapsamında yapılan çalışmaların değerlendirilmesi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Okul Müdürlükleri  / 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 w:themeFill="background1" w:themeFillShade="A6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</w:tbl>
    <w:p w:rsidR="00E67697" w:rsidRDefault="00E67697"/>
    <w:tbl>
      <w:tblPr>
        <w:tblpPr w:leftFromText="141" w:rightFromText="141" w:vertAnchor="text" w:horzAnchor="margin" w:tblpY="1"/>
        <w:tblW w:w="10418" w:type="dxa"/>
        <w:tblCellMar>
          <w:left w:w="70" w:type="dxa"/>
          <w:right w:w="70" w:type="dxa"/>
        </w:tblCellMar>
        <w:tblLook w:val="04A0"/>
      </w:tblPr>
      <w:tblGrid>
        <w:gridCol w:w="497"/>
        <w:gridCol w:w="4610"/>
        <w:gridCol w:w="2143"/>
        <w:gridCol w:w="1280"/>
        <w:gridCol w:w="1888"/>
      </w:tblGrid>
      <w:tr w:rsidR="00E67697" w:rsidRPr="007F2F5A" w:rsidTr="00E67697">
        <w:trPr>
          <w:trHeight w:val="780"/>
        </w:trPr>
        <w:tc>
          <w:tcPr>
            <w:tcW w:w="497" w:type="dxa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auto" w:fill="8DB3E2" w:themeFill="text2" w:themeFillTint="66"/>
            <w:noWrap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lastRenderedPageBreak/>
              <w:t>AY</w:t>
            </w:r>
          </w:p>
        </w:tc>
        <w:tc>
          <w:tcPr>
            <w:tcW w:w="4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FAALİYET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SORUMLU KİŞİLER</w:t>
            </w:r>
            <w:r w:rsidRPr="007F2F5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br/>
              <w:t xml:space="preserve"> BİRİ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HEDEF KİTL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8DB3E2" w:themeFill="text2" w:themeFillTint="66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İŞBİRLİĞİ YAPILACAK </w:t>
            </w:r>
            <w:r w:rsidRPr="007F2F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br/>
              <w:t>KURUMLAR</w:t>
            </w:r>
          </w:p>
        </w:tc>
      </w:tr>
      <w:tr w:rsidR="00E67697" w:rsidRPr="007F2F5A" w:rsidTr="00E67697">
        <w:trPr>
          <w:trHeight w:val="780"/>
        </w:trPr>
        <w:tc>
          <w:tcPr>
            <w:tcW w:w="497" w:type="dxa"/>
            <w:vMerge w:val="restart"/>
            <w:tcBorders>
              <w:top w:val="single" w:sz="4" w:space="0" w:color="auto"/>
              <w:left w:val="double" w:sz="6" w:space="0" w:color="auto"/>
              <w:right w:val="nil"/>
            </w:tcBorders>
            <w:shd w:val="clear" w:color="000000" w:fill="DBEEF3"/>
            <w:noWrap/>
            <w:textDirection w:val="btLr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  <w:r w:rsidRPr="007F2F5A">
              <w:rPr>
                <w:rFonts w:eastAsia="Times New Roman" w:cs="Calibri"/>
                <w:b/>
                <w:sz w:val="28"/>
                <w:szCs w:val="28"/>
                <w:lang w:eastAsia="tr-TR"/>
              </w:rPr>
              <w:t>MAYIS</w:t>
            </w:r>
          </w:p>
        </w:tc>
        <w:tc>
          <w:tcPr>
            <w:tcW w:w="4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</w:p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İBA öğrenci-öğretmen-veli formlarının doldurulması ve sonuçların derlenerek RAM’a göderilmesi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620"/>
        </w:trPr>
        <w:tc>
          <w:tcPr>
            <w:tcW w:w="497" w:type="dxa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Psikoeğitim Çalışmalarının tamamlanması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ehberlik ve Psikolojik Danışma Servis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tmenl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İlçe MEM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AM Müdürlüğü</w:t>
            </w:r>
          </w:p>
        </w:tc>
      </w:tr>
      <w:tr w:rsidR="00E67697" w:rsidRPr="007F2F5A" w:rsidTr="00E67697">
        <w:trPr>
          <w:trHeight w:val="735"/>
        </w:trPr>
        <w:tc>
          <w:tcPr>
            <w:tcW w:w="497" w:type="dxa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Okul eylem planı kapsamında yapılan çalışmaların 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derlenerek İlçe MEM’e gönderilmesi.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 xml:space="preserve"> (İmza sirküleri, tutanaklar, rapor, görseller)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Okul 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Müdürlükleri  / 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sz w:val="20"/>
                <w:lang w:eastAsia="tr-TR"/>
              </w:rPr>
            </w:pPr>
            <w:r w:rsidRPr="007F2F5A">
              <w:rPr>
                <w:rFonts w:eastAsia="Times New Roman" w:cs="Calibri"/>
                <w:sz w:val="20"/>
                <w:lang w:eastAsia="tr-TR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1020"/>
        </w:trPr>
        <w:tc>
          <w:tcPr>
            <w:tcW w:w="497" w:type="dxa"/>
            <w:vMerge/>
            <w:tcBorders>
              <w:left w:val="double" w:sz="6" w:space="0" w:color="auto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t xml:space="preserve">Okulun imkânları dâhilinde öğrencilerin olumsuz ortamlardan uzak tutulması adına ders dışı zamanlarda eğitici, sosyal, kültürel, sportif, sanatsal etkinliklerin planlanarak gerçekleştirilmesi (öğle arası / yemek arası dahil) 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t>Okul / Kurum Müdürlükleri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Halk Eğitim Merkezi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Gençlik ve Spor İlçe M.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Belediye Spor ve Kültür Daire Başkanlıklar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t>Öğrenciler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t>İlçe Milli Eğitim Müd.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İl Emniyet Müd.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Yerel Yönetimler</w:t>
            </w:r>
          </w:p>
        </w:tc>
      </w:tr>
      <w:tr w:rsidR="00E67697" w:rsidRPr="007F2F5A" w:rsidTr="00E67697">
        <w:trPr>
          <w:trHeight w:val="975"/>
        </w:trPr>
        <w:tc>
          <w:tcPr>
            <w:tcW w:w="497" w:type="dxa"/>
            <w:vMerge/>
            <w:tcBorders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Default="00E67697" w:rsidP="00E67697">
            <w:pPr>
              <w:rPr>
                <w:rFonts w:ascii="Times New Roman" w:hAnsi="Times New Roman"/>
                <w:sz w:val="20"/>
                <w:szCs w:val="24"/>
              </w:rPr>
            </w:pPr>
            <w:r w:rsidRPr="007F2F5A">
              <w:rPr>
                <w:rFonts w:ascii="Times New Roman" w:hAnsi="Times New Roman"/>
                <w:sz w:val="20"/>
                <w:szCs w:val="24"/>
              </w:rPr>
              <w:t xml:space="preserve">Sınıf rehber öğretmenleri  / Okul rehberlik öğretmenleri tarafından Kadına ve çocuğa yönelik şiddet, Toplumsal Cinsiyet Eşitliği konusunda </w:t>
            </w:r>
            <w:r>
              <w:rPr>
                <w:rFonts w:ascii="Times New Roman" w:hAnsi="Times New Roman"/>
                <w:sz w:val="20"/>
                <w:szCs w:val="24"/>
              </w:rPr>
              <w:t>bilgi verilmesi</w:t>
            </w:r>
          </w:p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GOP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 xml:space="preserve"> Okul Yürütme Kurulu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Rehberlik Servis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Öğrenc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Veliler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Öğretmenler</w:t>
            </w: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  <w:br/>
              <w:t>İlçe Milli Eğitim Müdürlüğü</w:t>
            </w:r>
          </w:p>
        </w:tc>
      </w:tr>
      <w:tr w:rsidR="00E67697" w:rsidRPr="007F2F5A" w:rsidTr="00E67697">
        <w:trPr>
          <w:trHeight w:val="795"/>
        </w:trPr>
        <w:tc>
          <w:tcPr>
            <w:tcW w:w="49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shd w:val="clear" w:color="000000" w:fill="C5D9F1"/>
            <w:noWrap/>
            <w:textDirection w:val="btLr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tr-TR"/>
              </w:rPr>
            </w:pPr>
            <w:r w:rsidRPr="007F2F5A">
              <w:rPr>
                <w:rFonts w:eastAsia="Times New Roman" w:cs="Calibri"/>
                <w:b/>
                <w:sz w:val="28"/>
                <w:szCs w:val="28"/>
                <w:lang w:eastAsia="tr-TR"/>
              </w:rPr>
              <w:t>HAZİRAN</w:t>
            </w: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t xml:space="preserve">Okulun imkânları dâhilinde öğrencilerin olumsuz ortamlardan uzak tutulması adına ders dışı zamanlarda eğitici, sosyal, kültürel, sportif, sanatsal etkinliklerin planlanarak gerçekleştirilmesi (öğle arası / yemek arası dahil)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t>Okul / Kurum Müdürlükleri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Halk Eğitim Merkezi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Gençlik ve Spor İlçe M.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Belediye Spor ve Kültür Daire Başkanlıklar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t>Öğrencile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8"/>
                <w:lang w:eastAsia="tr-TR"/>
              </w:rPr>
            </w:pP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t>İlçe Milli Eğitim Müd.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RAM Müdürlüğü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İl Emniyet Müd.</w:t>
            </w:r>
            <w:r w:rsidRPr="007F2F5A"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  <w:br/>
              <w:t>Yerel Yönetimler</w:t>
            </w:r>
          </w:p>
        </w:tc>
      </w:tr>
      <w:tr w:rsidR="00E67697" w:rsidRPr="007F2F5A" w:rsidTr="00E67697">
        <w:trPr>
          <w:trHeight w:val="188"/>
        </w:trPr>
        <w:tc>
          <w:tcPr>
            <w:tcW w:w="4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E67697" w:rsidRPr="007F2F5A" w:rsidRDefault="00E67697" w:rsidP="00E67697">
            <w:pPr>
              <w:rPr>
                <w:rFonts w:eastAsia="Times New Roman" w:cs="Calibri"/>
                <w:sz w:val="28"/>
                <w:szCs w:val="28"/>
                <w:lang w:eastAsia="tr-TR"/>
              </w:rPr>
            </w:pPr>
          </w:p>
        </w:tc>
        <w:tc>
          <w:tcPr>
            <w:tcW w:w="461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697" w:rsidRPr="007F2F5A" w:rsidRDefault="00E67697" w:rsidP="00E67697">
            <w:pPr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67697" w:rsidRPr="007F2F5A" w:rsidRDefault="00E67697" w:rsidP="00E67697">
            <w:pPr>
              <w:jc w:val="center"/>
              <w:rPr>
                <w:rFonts w:ascii="Times New Roman" w:eastAsia="Times New Roman" w:hAnsi="Times New Roman"/>
                <w:sz w:val="20"/>
                <w:szCs w:val="16"/>
                <w:lang w:eastAsia="tr-TR"/>
              </w:rPr>
            </w:pPr>
          </w:p>
        </w:tc>
      </w:tr>
    </w:tbl>
    <w:p w:rsidR="003369A0" w:rsidRDefault="003369A0" w:rsidP="00E67697">
      <w:pPr>
        <w:tabs>
          <w:tab w:val="left" w:pos="1190"/>
        </w:tabs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369A0" w:rsidRDefault="003369A0" w:rsidP="002C6869">
      <w:pPr>
        <w:tabs>
          <w:tab w:val="left" w:pos="1190"/>
        </w:tabs>
        <w:jc w:val="center"/>
        <w:rPr>
          <w:rFonts w:ascii="Times New Roman" w:hAnsi="Times New Roman"/>
          <w:sz w:val="20"/>
          <w:szCs w:val="20"/>
        </w:rPr>
      </w:pPr>
    </w:p>
    <w:p w:rsidR="00102924" w:rsidRPr="007F2F5A" w:rsidRDefault="00102924" w:rsidP="002C6869">
      <w:pPr>
        <w:tabs>
          <w:tab w:val="left" w:pos="1190"/>
        </w:tabs>
        <w:jc w:val="center"/>
        <w:rPr>
          <w:rFonts w:ascii="Times New Roman" w:hAnsi="Times New Roman"/>
          <w:sz w:val="20"/>
          <w:szCs w:val="20"/>
        </w:rPr>
      </w:pPr>
    </w:p>
    <w:p w:rsidR="002D74FB" w:rsidRPr="007F2F5A" w:rsidRDefault="00102924" w:rsidP="002D74FB">
      <w:pPr>
        <w:pBdr>
          <w:top w:val="thickThinMediumGap" w:sz="24" w:space="1" w:color="auto"/>
          <w:left w:val="thickThin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GOP</w:t>
      </w:r>
      <w:r w:rsidR="002D74FB" w:rsidRPr="007F2F5A">
        <w:rPr>
          <w:rFonts w:ascii="Times New Roman" w:hAnsi="Times New Roman"/>
          <w:b/>
          <w:sz w:val="24"/>
          <w:szCs w:val="20"/>
        </w:rPr>
        <w:t xml:space="preserve"> OKUL YÜRÜTME KURULU ÜYELERİ</w:t>
      </w:r>
    </w:p>
    <w:p w:rsidR="002D74FB" w:rsidRPr="007F2F5A" w:rsidRDefault="002D74FB" w:rsidP="002D74FB">
      <w:pPr>
        <w:rPr>
          <w:rFonts w:ascii="Times New Roman" w:hAnsi="Times New Roman"/>
          <w:sz w:val="24"/>
          <w:szCs w:val="20"/>
        </w:rPr>
      </w:pPr>
    </w:p>
    <w:p w:rsidR="002D74FB" w:rsidRPr="007F2F5A" w:rsidRDefault="002D74FB" w:rsidP="002D74FB">
      <w:pPr>
        <w:rPr>
          <w:rFonts w:ascii="Times New Roman" w:hAnsi="Times New Roman"/>
          <w:sz w:val="24"/>
          <w:szCs w:val="20"/>
        </w:rPr>
      </w:pPr>
    </w:p>
    <w:p w:rsidR="00146AC8" w:rsidRPr="007F2F5A" w:rsidRDefault="006226D6" w:rsidP="002D74FB">
      <w:pPr>
        <w:rPr>
          <w:rFonts w:ascii="Times New Roman" w:hAnsi="Times New Roman"/>
          <w:sz w:val="24"/>
          <w:szCs w:val="20"/>
        </w:rPr>
      </w:pPr>
      <w:r w:rsidRPr="006226D6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44pt;margin-top:6.8pt;width:102.95pt;height:34.0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" stroked="f">
            <v:textbox style="mso-fit-shape-to-text:t">
              <w:txbxContent>
                <w:p w:rsidR="00707654" w:rsidRDefault="00707654" w:rsidP="00707654">
                  <w:pPr>
                    <w:jc w:val="center"/>
                  </w:pPr>
                  <w:r>
                    <w:t>Mustafa TEMİZ</w:t>
                  </w:r>
                </w:p>
                <w:p w:rsidR="00707654" w:rsidRDefault="00707654" w:rsidP="00707654">
                  <w:pPr>
                    <w:jc w:val="center"/>
                  </w:pPr>
                  <w:r>
                    <w:t>Yabancı Dil Öğrt.</w:t>
                  </w:r>
                </w:p>
              </w:txbxContent>
            </v:textbox>
          </v:shape>
        </w:pict>
      </w:r>
      <w:r w:rsidRPr="006226D6">
        <w:rPr>
          <w:noProof/>
          <w:lang w:eastAsia="tr-TR"/>
        </w:rPr>
        <w:pict>
          <v:shape id="_x0000_s1027" type="#_x0000_t202" style="position:absolute;margin-left:184.1pt;margin-top:6.8pt;width:109.65pt;height:34.0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" stroked="f">
            <v:textbox style="mso-fit-shape-to-text:t">
              <w:txbxContent>
                <w:p w:rsidR="00707654" w:rsidRDefault="00707654" w:rsidP="00707654">
                  <w:pPr>
                    <w:jc w:val="center"/>
                  </w:pPr>
                  <w:r>
                    <w:t>Birsen ELİBOL</w:t>
                  </w:r>
                </w:p>
                <w:p w:rsidR="00707654" w:rsidRDefault="00707654" w:rsidP="00707654">
                  <w:pPr>
                    <w:jc w:val="center"/>
                  </w:pPr>
                  <w:r>
                    <w:t>Sosyal B. Öğrt.</w:t>
                  </w:r>
                </w:p>
              </w:txbxContent>
            </v:textbox>
          </v:shape>
        </w:pict>
      </w:r>
      <w:r w:rsidRPr="006226D6">
        <w:rPr>
          <w:noProof/>
          <w:lang w:eastAsia="tr-TR"/>
        </w:rPr>
        <w:pict>
          <v:shape id="_x0000_s1028" type="#_x0000_t202" style="position:absolute;margin-left:32.95pt;margin-top:6.7pt;width:123.9pt;height:34.0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" stroked="f">
            <v:textbox style="mso-fit-shape-to-text:t">
              <w:txbxContent>
                <w:p w:rsidR="007D6300" w:rsidRDefault="00707654" w:rsidP="00707654">
                  <w:pPr>
                    <w:jc w:val="center"/>
                  </w:pPr>
                  <w:r>
                    <w:t>Musa Soner DEMİR</w:t>
                  </w:r>
                </w:p>
                <w:p w:rsidR="00707654" w:rsidRDefault="00707654" w:rsidP="00707654">
                  <w:pPr>
                    <w:jc w:val="center"/>
                  </w:pPr>
                  <w:r>
                    <w:t>Sosyal B. Öğrt.</w:t>
                  </w:r>
                </w:p>
              </w:txbxContent>
            </v:textbox>
          </v:shape>
        </w:pict>
      </w:r>
    </w:p>
    <w:p w:rsidR="008E69F9" w:rsidRPr="007F2F5A" w:rsidRDefault="008E69F9" w:rsidP="008E69F9">
      <w:pPr>
        <w:ind w:left="2836"/>
        <w:rPr>
          <w:rFonts w:ascii="Times New Roman" w:hAnsi="Times New Roman"/>
          <w:sz w:val="20"/>
          <w:szCs w:val="20"/>
        </w:rPr>
      </w:pPr>
    </w:p>
    <w:p w:rsidR="008E69F9" w:rsidRDefault="008E69F9" w:rsidP="008E69F9">
      <w:pPr>
        <w:rPr>
          <w:rFonts w:ascii="Times New Roman" w:hAnsi="Times New Roman"/>
          <w:sz w:val="20"/>
          <w:szCs w:val="20"/>
        </w:rPr>
      </w:pPr>
    </w:p>
    <w:p w:rsidR="008E69F9" w:rsidRDefault="008E69F9" w:rsidP="008E69F9">
      <w:pPr>
        <w:rPr>
          <w:rFonts w:ascii="Times New Roman" w:hAnsi="Times New Roman"/>
          <w:sz w:val="20"/>
          <w:szCs w:val="20"/>
        </w:rPr>
      </w:pPr>
    </w:p>
    <w:p w:rsidR="008E69F9" w:rsidRPr="002B07A3" w:rsidRDefault="008E69F9" w:rsidP="008E69F9">
      <w:pPr>
        <w:rPr>
          <w:rFonts w:ascii="Times New Roman" w:hAnsi="Times New Roman"/>
          <w:sz w:val="24"/>
          <w:szCs w:val="24"/>
        </w:rPr>
      </w:pPr>
    </w:p>
    <w:p w:rsidR="007D6300" w:rsidRDefault="006226D6" w:rsidP="008E69F9">
      <w:pPr>
        <w:rPr>
          <w:rFonts w:ascii="Times New Roman" w:hAnsi="Times New Roman"/>
          <w:sz w:val="24"/>
          <w:szCs w:val="24"/>
        </w:rPr>
      </w:pPr>
      <w:r w:rsidRPr="006226D6">
        <w:rPr>
          <w:noProof/>
          <w:lang w:eastAsia="tr-TR"/>
        </w:rPr>
        <w:pict>
          <v:shape id="_x0000_s1029" type="#_x0000_t202" style="position:absolute;margin-left:42.2pt;margin-top:8.4pt;width:96.25pt;height:34.0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" stroked="f">
            <v:textbox style="mso-fit-shape-to-text:t">
              <w:txbxContent>
                <w:p w:rsidR="00707654" w:rsidRDefault="00707654" w:rsidP="00707654">
                  <w:pPr>
                    <w:jc w:val="center"/>
                  </w:pPr>
                  <w:r>
                    <w:t>Ayfer Sümer</w:t>
                  </w:r>
                </w:p>
                <w:p w:rsidR="00707654" w:rsidRDefault="00707654" w:rsidP="00707654">
                  <w:pPr>
                    <w:jc w:val="center"/>
                  </w:pPr>
                  <w:r>
                    <w:t>Türkçe Öğrt.</w:t>
                  </w:r>
                </w:p>
              </w:txbxContent>
            </v:textbox>
          </v:shape>
        </w:pict>
      </w:r>
      <w:r w:rsidRPr="006226D6">
        <w:rPr>
          <w:noProof/>
          <w:lang w:eastAsia="tr-TR"/>
        </w:rPr>
        <w:pict>
          <v:shape id="_x0000_s1030" type="#_x0000_t202" style="position:absolute;margin-left:346.7pt;margin-top:8.4pt;width:100.6pt;height:34.0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" stroked="f">
            <v:textbox style="mso-fit-shape-to-text:t">
              <w:txbxContent>
                <w:p w:rsidR="00707654" w:rsidRDefault="00707654" w:rsidP="00E67697">
                  <w:pPr>
                    <w:jc w:val="center"/>
                  </w:pPr>
                  <w:r>
                    <w:t>Esra AYDOĞDU</w:t>
                  </w:r>
                </w:p>
                <w:p w:rsidR="00707654" w:rsidRDefault="00707654" w:rsidP="00E67697">
                  <w:pPr>
                    <w:jc w:val="center"/>
                  </w:pPr>
                  <w:r>
                    <w:t>Rehber Öğretmen</w:t>
                  </w:r>
                </w:p>
              </w:txbxContent>
            </v:textbox>
          </v:shape>
        </w:pict>
      </w:r>
      <w:r w:rsidRPr="006226D6">
        <w:rPr>
          <w:noProof/>
          <w:lang w:eastAsia="tr-TR"/>
        </w:rPr>
        <w:pict>
          <v:shape id="_x0000_s1031" type="#_x0000_t202" style="position:absolute;margin-left:184.45pt;margin-top:8.4pt;width:107.15pt;height:34.0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" stroked="f">
            <v:textbox style="mso-fit-shape-to-text:t">
              <w:txbxContent>
                <w:p w:rsidR="00707654" w:rsidRDefault="00707654" w:rsidP="00707654">
                  <w:pPr>
                    <w:jc w:val="center"/>
                  </w:pPr>
                  <w:r>
                    <w:t>Kasım AYDOĞAN</w:t>
                  </w:r>
                </w:p>
                <w:p w:rsidR="00707654" w:rsidRDefault="00707654" w:rsidP="00707654">
                  <w:pPr>
                    <w:jc w:val="center"/>
                  </w:pPr>
                  <w:r>
                    <w:t>Beden Eğitimi Öğrt.</w:t>
                  </w:r>
                </w:p>
              </w:txbxContent>
            </v:textbox>
          </v:shape>
        </w:pict>
      </w:r>
    </w:p>
    <w:p w:rsidR="00707654" w:rsidRDefault="00707654" w:rsidP="008E69F9">
      <w:pPr>
        <w:rPr>
          <w:rFonts w:ascii="Times New Roman" w:hAnsi="Times New Roman"/>
          <w:sz w:val="24"/>
          <w:szCs w:val="24"/>
        </w:rPr>
      </w:pPr>
    </w:p>
    <w:p w:rsidR="00707654" w:rsidRDefault="00707654" w:rsidP="008E69F9">
      <w:pPr>
        <w:rPr>
          <w:rFonts w:ascii="Times New Roman" w:hAnsi="Times New Roman"/>
          <w:sz w:val="24"/>
          <w:szCs w:val="24"/>
        </w:rPr>
      </w:pPr>
    </w:p>
    <w:p w:rsidR="00707654" w:rsidRDefault="00707654" w:rsidP="008E69F9">
      <w:pPr>
        <w:rPr>
          <w:rFonts w:ascii="Times New Roman" w:hAnsi="Times New Roman"/>
          <w:sz w:val="24"/>
          <w:szCs w:val="24"/>
        </w:rPr>
      </w:pPr>
    </w:p>
    <w:p w:rsidR="00707654" w:rsidRDefault="00707654" w:rsidP="008E69F9">
      <w:pPr>
        <w:rPr>
          <w:rFonts w:ascii="Times New Roman" w:hAnsi="Times New Roman"/>
          <w:sz w:val="24"/>
          <w:szCs w:val="24"/>
        </w:rPr>
      </w:pPr>
    </w:p>
    <w:p w:rsidR="008E69F9" w:rsidRPr="00E67697" w:rsidRDefault="00AF64D6" w:rsidP="008E69F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</w:t>
      </w:r>
      <w:r w:rsidR="007D6300" w:rsidRPr="00E67697">
        <w:rPr>
          <w:rFonts w:ascii="Times New Roman" w:hAnsi="Times New Roman"/>
          <w:szCs w:val="24"/>
        </w:rPr>
        <w:t>Ayşegül MERT</w:t>
      </w:r>
    </w:p>
    <w:p w:rsidR="008E69F9" w:rsidRPr="00E67697" w:rsidRDefault="00AF64D6" w:rsidP="008E69F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</w:t>
      </w:r>
      <w:r w:rsidR="008E69F9" w:rsidRPr="00E67697">
        <w:rPr>
          <w:rFonts w:ascii="Times New Roman" w:hAnsi="Times New Roman"/>
          <w:szCs w:val="24"/>
        </w:rPr>
        <w:t xml:space="preserve"> Müdür Yardımcısı</w:t>
      </w:r>
    </w:p>
    <w:p w:rsidR="008E69F9" w:rsidRPr="002B07A3" w:rsidRDefault="008E69F9" w:rsidP="008E69F9">
      <w:pPr>
        <w:ind w:left="2836"/>
        <w:rPr>
          <w:rFonts w:ascii="Times New Roman" w:hAnsi="Times New Roman"/>
          <w:sz w:val="24"/>
          <w:szCs w:val="24"/>
        </w:rPr>
      </w:pPr>
    </w:p>
    <w:p w:rsidR="008E69F9" w:rsidRPr="002B07A3" w:rsidRDefault="008E69F9" w:rsidP="008E69F9">
      <w:pPr>
        <w:ind w:left="2836"/>
        <w:rPr>
          <w:rFonts w:ascii="Times New Roman" w:hAnsi="Times New Roman"/>
          <w:sz w:val="24"/>
          <w:szCs w:val="24"/>
        </w:rPr>
      </w:pPr>
    </w:p>
    <w:p w:rsidR="008E69F9" w:rsidRPr="002B07A3" w:rsidRDefault="008E69F9" w:rsidP="008E69F9">
      <w:pPr>
        <w:ind w:left="2836"/>
        <w:rPr>
          <w:rFonts w:ascii="Times New Roman" w:hAnsi="Times New Roman"/>
          <w:sz w:val="24"/>
          <w:szCs w:val="24"/>
        </w:rPr>
      </w:pPr>
      <w:r w:rsidRPr="002B07A3">
        <w:rPr>
          <w:rFonts w:ascii="Times New Roman" w:hAnsi="Times New Roman"/>
          <w:sz w:val="24"/>
          <w:szCs w:val="24"/>
        </w:rPr>
        <w:tab/>
      </w:r>
      <w:r w:rsidRPr="002B07A3">
        <w:rPr>
          <w:rFonts w:ascii="Times New Roman" w:hAnsi="Times New Roman"/>
          <w:sz w:val="24"/>
          <w:szCs w:val="24"/>
        </w:rPr>
        <w:tab/>
      </w:r>
      <w:r w:rsidRPr="002B07A3">
        <w:rPr>
          <w:rFonts w:ascii="Times New Roman" w:hAnsi="Times New Roman"/>
          <w:sz w:val="24"/>
          <w:szCs w:val="24"/>
        </w:rPr>
        <w:tab/>
      </w:r>
      <w:r w:rsidRPr="002B07A3">
        <w:rPr>
          <w:rFonts w:ascii="Times New Roman" w:hAnsi="Times New Roman"/>
          <w:sz w:val="24"/>
          <w:szCs w:val="24"/>
        </w:rPr>
        <w:tab/>
      </w:r>
      <w:r w:rsidRPr="002B07A3">
        <w:rPr>
          <w:rFonts w:ascii="Times New Roman" w:hAnsi="Times New Roman"/>
          <w:sz w:val="24"/>
          <w:szCs w:val="24"/>
        </w:rPr>
        <w:tab/>
      </w:r>
    </w:p>
    <w:p w:rsidR="008E69F9" w:rsidRPr="002B07A3" w:rsidRDefault="008E69F9" w:rsidP="008E69F9">
      <w:pPr>
        <w:tabs>
          <w:tab w:val="left" w:pos="119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69F9" w:rsidRPr="002B07A3" w:rsidRDefault="008E69F9" w:rsidP="008E69F9">
      <w:pPr>
        <w:tabs>
          <w:tab w:val="left" w:pos="1190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8E69F9" w:rsidRPr="002B07A3" w:rsidRDefault="008E69F9" w:rsidP="008E69F9">
      <w:pPr>
        <w:tabs>
          <w:tab w:val="left" w:pos="3851"/>
        </w:tabs>
        <w:jc w:val="both"/>
        <w:rPr>
          <w:rFonts w:ascii="Times New Roman" w:hAnsi="Times New Roman"/>
          <w:sz w:val="24"/>
          <w:szCs w:val="24"/>
        </w:rPr>
      </w:pPr>
      <w:r w:rsidRPr="002B07A3">
        <w:rPr>
          <w:rFonts w:ascii="Times New Roman" w:hAnsi="Times New Roman"/>
          <w:b/>
          <w:i/>
          <w:sz w:val="24"/>
          <w:szCs w:val="24"/>
        </w:rPr>
        <w:tab/>
      </w:r>
      <w:r w:rsidR="007D6300">
        <w:rPr>
          <w:rFonts w:ascii="Times New Roman" w:hAnsi="Times New Roman"/>
          <w:sz w:val="24"/>
          <w:szCs w:val="24"/>
        </w:rPr>
        <w:t xml:space="preserve">Halil </w:t>
      </w:r>
      <w:r w:rsidR="00AF64D6">
        <w:rPr>
          <w:rFonts w:ascii="Times New Roman" w:hAnsi="Times New Roman"/>
          <w:sz w:val="24"/>
          <w:szCs w:val="24"/>
        </w:rPr>
        <w:t>GÖKCE</w:t>
      </w:r>
    </w:p>
    <w:p w:rsidR="00F55406" w:rsidRPr="00E67697" w:rsidRDefault="008E69F9" w:rsidP="00E67697">
      <w:pPr>
        <w:tabs>
          <w:tab w:val="left" w:pos="3399"/>
        </w:tabs>
        <w:jc w:val="both"/>
        <w:rPr>
          <w:rFonts w:ascii="Times New Roman" w:hAnsi="Times New Roman"/>
          <w:sz w:val="24"/>
          <w:szCs w:val="24"/>
        </w:rPr>
      </w:pPr>
      <w:r w:rsidRPr="002B07A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AF64D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Okul Müdürü </w:t>
      </w:r>
    </w:p>
    <w:sectPr w:rsidR="00F55406" w:rsidRPr="00E67697" w:rsidSect="00E07FA4">
      <w:footerReference w:type="even" r:id="rId8"/>
      <w:footerReference w:type="default" r:id="rId9"/>
      <w:pgSz w:w="11906" w:h="16838"/>
      <w:pgMar w:top="709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7A" w:rsidRDefault="008F077A" w:rsidP="001A16E4">
      <w:r>
        <w:separator/>
      </w:r>
    </w:p>
  </w:endnote>
  <w:endnote w:type="continuationSeparator" w:id="1">
    <w:p w:rsidR="008F077A" w:rsidRDefault="008F077A" w:rsidP="001A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F3" w:rsidRDefault="006226D6" w:rsidP="009B091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C6AF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C6AF3">
      <w:rPr>
        <w:rStyle w:val="SayfaNumaras"/>
        <w:noProof/>
      </w:rPr>
      <w:t>21</w:t>
    </w:r>
    <w:r>
      <w:rPr>
        <w:rStyle w:val="SayfaNumaras"/>
      </w:rPr>
      <w:fldChar w:fldCharType="end"/>
    </w:r>
  </w:p>
  <w:p w:rsidR="004C6AF3" w:rsidRDefault="004C6AF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F3" w:rsidRDefault="006226D6" w:rsidP="009B091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C6AF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F64D6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4C6AF3" w:rsidRDefault="004C6AF3">
    <w:pPr>
      <w:pStyle w:val="Altbilgi"/>
      <w:jc w:val="right"/>
    </w:pPr>
  </w:p>
  <w:p w:rsidR="004C6AF3" w:rsidRDefault="004C6AF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7A" w:rsidRDefault="008F077A" w:rsidP="001A16E4">
      <w:r>
        <w:separator/>
      </w:r>
    </w:p>
  </w:footnote>
  <w:footnote w:type="continuationSeparator" w:id="1">
    <w:p w:rsidR="008F077A" w:rsidRDefault="008F077A" w:rsidP="001A1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4AD"/>
    <w:multiLevelType w:val="hybridMultilevel"/>
    <w:tmpl w:val="20082032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1AC"/>
    <w:multiLevelType w:val="hybridMultilevel"/>
    <w:tmpl w:val="BFB88D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7AA8"/>
    <w:multiLevelType w:val="hybridMultilevel"/>
    <w:tmpl w:val="AE9AF460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17C5E"/>
    <w:multiLevelType w:val="hybridMultilevel"/>
    <w:tmpl w:val="039824CC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C6AA9"/>
    <w:multiLevelType w:val="hybridMultilevel"/>
    <w:tmpl w:val="6AF6FBA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6482"/>
    <w:multiLevelType w:val="hybridMultilevel"/>
    <w:tmpl w:val="11B25D72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C1439"/>
    <w:multiLevelType w:val="hybridMultilevel"/>
    <w:tmpl w:val="4B9E7DFA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46D2F"/>
    <w:multiLevelType w:val="hybridMultilevel"/>
    <w:tmpl w:val="FD56683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4001F"/>
    <w:multiLevelType w:val="hybridMultilevel"/>
    <w:tmpl w:val="AD98452A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542F7"/>
    <w:multiLevelType w:val="hybridMultilevel"/>
    <w:tmpl w:val="8B7C792E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841CF"/>
    <w:multiLevelType w:val="hybridMultilevel"/>
    <w:tmpl w:val="BD62E2A6"/>
    <w:lvl w:ilvl="0" w:tplc="E9923AA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7D351C"/>
    <w:multiLevelType w:val="hybridMultilevel"/>
    <w:tmpl w:val="4F361F1C"/>
    <w:lvl w:ilvl="0" w:tplc="2C82041A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C271B17"/>
    <w:multiLevelType w:val="hybridMultilevel"/>
    <w:tmpl w:val="158A984C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44834"/>
    <w:multiLevelType w:val="hybridMultilevel"/>
    <w:tmpl w:val="76CC1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667A0"/>
    <w:multiLevelType w:val="hybridMultilevel"/>
    <w:tmpl w:val="5762A060"/>
    <w:lvl w:ilvl="0" w:tplc="2C82041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FF4688"/>
    <w:multiLevelType w:val="hybridMultilevel"/>
    <w:tmpl w:val="0E3A0B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70E77"/>
    <w:multiLevelType w:val="hybridMultilevel"/>
    <w:tmpl w:val="4810F288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C7BAF"/>
    <w:multiLevelType w:val="hybridMultilevel"/>
    <w:tmpl w:val="E11A4804"/>
    <w:lvl w:ilvl="0" w:tplc="5080A37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F5D88"/>
    <w:multiLevelType w:val="hybridMultilevel"/>
    <w:tmpl w:val="0A6AF438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B2036"/>
    <w:multiLevelType w:val="hybridMultilevel"/>
    <w:tmpl w:val="52FCE630"/>
    <w:lvl w:ilvl="0" w:tplc="26DC33A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16F0A"/>
    <w:multiLevelType w:val="hybridMultilevel"/>
    <w:tmpl w:val="681C6D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3CCC"/>
    <w:multiLevelType w:val="hybridMultilevel"/>
    <w:tmpl w:val="600065E4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61149"/>
    <w:multiLevelType w:val="hybridMultilevel"/>
    <w:tmpl w:val="C3701268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63AF7"/>
    <w:multiLevelType w:val="hybridMultilevel"/>
    <w:tmpl w:val="76CC136C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D12674"/>
    <w:multiLevelType w:val="hybridMultilevel"/>
    <w:tmpl w:val="F43A1D36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B20E9"/>
    <w:multiLevelType w:val="hybridMultilevel"/>
    <w:tmpl w:val="88906CB4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A041F"/>
    <w:multiLevelType w:val="hybridMultilevel"/>
    <w:tmpl w:val="A7FE3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9384F"/>
    <w:multiLevelType w:val="hybridMultilevel"/>
    <w:tmpl w:val="F970D9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34D7A"/>
    <w:multiLevelType w:val="hybridMultilevel"/>
    <w:tmpl w:val="09FEA9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51EE5"/>
    <w:multiLevelType w:val="hybridMultilevel"/>
    <w:tmpl w:val="6722F51C"/>
    <w:lvl w:ilvl="0" w:tplc="FC6EC2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D087E"/>
    <w:multiLevelType w:val="hybridMultilevel"/>
    <w:tmpl w:val="FDBE2174"/>
    <w:lvl w:ilvl="0" w:tplc="2C8204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3"/>
  </w:num>
  <w:num w:numId="5">
    <w:abstractNumId w:val="0"/>
  </w:num>
  <w:num w:numId="6">
    <w:abstractNumId w:val="12"/>
  </w:num>
  <w:num w:numId="7">
    <w:abstractNumId w:val="24"/>
  </w:num>
  <w:num w:numId="8">
    <w:abstractNumId w:val="25"/>
  </w:num>
  <w:num w:numId="9">
    <w:abstractNumId w:val="16"/>
  </w:num>
  <w:num w:numId="10">
    <w:abstractNumId w:val="2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20"/>
  </w:num>
  <w:num w:numId="16">
    <w:abstractNumId w:val="18"/>
  </w:num>
  <w:num w:numId="17">
    <w:abstractNumId w:val="15"/>
  </w:num>
  <w:num w:numId="18">
    <w:abstractNumId w:val="27"/>
  </w:num>
  <w:num w:numId="19">
    <w:abstractNumId w:val="13"/>
  </w:num>
  <w:num w:numId="20">
    <w:abstractNumId w:val="26"/>
  </w:num>
  <w:num w:numId="21">
    <w:abstractNumId w:val="8"/>
  </w:num>
  <w:num w:numId="22">
    <w:abstractNumId w:val="14"/>
  </w:num>
  <w:num w:numId="23">
    <w:abstractNumId w:val="4"/>
  </w:num>
  <w:num w:numId="24">
    <w:abstractNumId w:val="11"/>
  </w:num>
  <w:num w:numId="25">
    <w:abstractNumId w:val="30"/>
  </w:num>
  <w:num w:numId="26">
    <w:abstractNumId w:val="28"/>
  </w:num>
  <w:num w:numId="27">
    <w:abstractNumId w:val="10"/>
  </w:num>
  <w:num w:numId="28">
    <w:abstractNumId w:val="23"/>
  </w:num>
  <w:num w:numId="29">
    <w:abstractNumId w:val="19"/>
  </w:num>
  <w:num w:numId="30">
    <w:abstractNumId w:val="29"/>
  </w:num>
  <w:num w:numId="3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F40"/>
    <w:rsid w:val="00001063"/>
    <w:rsid w:val="0000299B"/>
    <w:rsid w:val="00003191"/>
    <w:rsid w:val="00005D1E"/>
    <w:rsid w:val="00007F08"/>
    <w:rsid w:val="000117D3"/>
    <w:rsid w:val="00016C89"/>
    <w:rsid w:val="00020569"/>
    <w:rsid w:val="000223B7"/>
    <w:rsid w:val="000233BE"/>
    <w:rsid w:val="000233E9"/>
    <w:rsid w:val="0002576D"/>
    <w:rsid w:val="000257CE"/>
    <w:rsid w:val="00034EF2"/>
    <w:rsid w:val="00035C24"/>
    <w:rsid w:val="00042363"/>
    <w:rsid w:val="000427F2"/>
    <w:rsid w:val="00043516"/>
    <w:rsid w:val="000455A0"/>
    <w:rsid w:val="00046510"/>
    <w:rsid w:val="00046AAC"/>
    <w:rsid w:val="00047D81"/>
    <w:rsid w:val="000503C4"/>
    <w:rsid w:val="0005044F"/>
    <w:rsid w:val="00052754"/>
    <w:rsid w:val="000537CA"/>
    <w:rsid w:val="00054E7F"/>
    <w:rsid w:val="00056D6D"/>
    <w:rsid w:val="00061180"/>
    <w:rsid w:val="000630E0"/>
    <w:rsid w:val="00063E19"/>
    <w:rsid w:val="000702B8"/>
    <w:rsid w:val="00070474"/>
    <w:rsid w:val="000747DD"/>
    <w:rsid w:val="00077278"/>
    <w:rsid w:val="000803FB"/>
    <w:rsid w:val="00083A23"/>
    <w:rsid w:val="00084530"/>
    <w:rsid w:val="000847A4"/>
    <w:rsid w:val="00085092"/>
    <w:rsid w:val="00085268"/>
    <w:rsid w:val="0008747C"/>
    <w:rsid w:val="00090D87"/>
    <w:rsid w:val="000912A7"/>
    <w:rsid w:val="00091828"/>
    <w:rsid w:val="000919BF"/>
    <w:rsid w:val="00091BEE"/>
    <w:rsid w:val="000929A5"/>
    <w:rsid w:val="00093C4F"/>
    <w:rsid w:val="00095DF4"/>
    <w:rsid w:val="000A422F"/>
    <w:rsid w:val="000A44A0"/>
    <w:rsid w:val="000A4E3E"/>
    <w:rsid w:val="000A64AF"/>
    <w:rsid w:val="000A6B7E"/>
    <w:rsid w:val="000A7133"/>
    <w:rsid w:val="000B0F4B"/>
    <w:rsid w:val="000B215E"/>
    <w:rsid w:val="000B369D"/>
    <w:rsid w:val="000B4B0D"/>
    <w:rsid w:val="000B6D53"/>
    <w:rsid w:val="000C012A"/>
    <w:rsid w:val="000C1F99"/>
    <w:rsid w:val="000C4A84"/>
    <w:rsid w:val="000C4D86"/>
    <w:rsid w:val="000C6C07"/>
    <w:rsid w:val="000C70B3"/>
    <w:rsid w:val="000C7182"/>
    <w:rsid w:val="000C7911"/>
    <w:rsid w:val="000D2A9E"/>
    <w:rsid w:val="000D6E2D"/>
    <w:rsid w:val="000D6FAA"/>
    <w:rsid w:val="000E3CB3"/>
    <w:rsid w:val="000E4D85"/>
    <w:rsid w:val="000E536D"/>
    <w:rsid w:val="000E7616"/>
    <w:rsid w:val="000E7E39"/>
    <w:rsid w:val="000F2047"/>
    <w:rsid w:val="000F387F"/>
    <w:rsid w:val="000F5C5F"/>
    <w:rsid w:val="000F6D57"/>
    <w:rsid w:val="000F7A03"/>
    <w:rsid w:val="00100796"/>
    <w:rsid w:val="00101A73"/>
    <w:rsid w:val="00102924"/>
    <w:rsid w:val="001039F8"/>
    <w:rsid w:val="00104CF2"/>
    <w:rsid w:val="0010542C"/>
    <w:rsid w:val="00105F16"/>
    <w:rsid w:val="001076A4"/>
    <w:rsid w:val="0010783D"/>
    <w:rsid w:val="001137D3"/>
    <w:rsid w:val="001138DC"/>
    <w:rsid w:val="0011493E"/>
    <w:rsid w:val="00114FE1"/>
    <w:rsid w:val="001155D7"/>
    <w:rsid w:val="00120EE7"/>
    <w:rsid w:val="00122EE5"/>
    <w:rsid w:val="00130754"/>
    <w:rsid w:val="00131E37"/>
    <w:rsid w:val="00135DCB"/>
    <w:rsid w:val="00136020"/>
    <w:rsid w:val="00136129"/>
    <w:rsid w:val="0013717C"/>
    <w:rsid w:val="00145B22"/>
    <w:rsid w:val="00146AC8"/>
    <w:rsid w:val="00146F99"/>
    <w:rsid w:val="00151047"/>
    <w:rsid w:val="00151147"/>
    <w:rsid w:val="00152ACC"/>
    <w:rsid w:val="00154B8D"/>
    <w:rsid w:val="00157787"/>
    <w:rsid w:val="0016016A"/>
    <w:rsid w:val="001633B8"/>
    <w:rsid w:val="0016370F"/>
    <w:rsid w:val="00165027"/>
    <w:rsid w:val="001709EA"/>
    <w:rsid w:val="00172617"/>
    <w:rsid w:val="00173038"/>
    <w:rsid w:val="001736D3"/>
    <w:rsid w:val="00173713"/>
    <w:rsid w:val="00173C55"/>
    <w:rsid w:val="00181AE9"/>
    <w:rsid w:val="00182B0A"/>
    <w:rsid w:val="001850C7"/>
    <w:rsid w:val="00185466"/>
    <w:rsid w:val="0018787B"/>
    <w:rsid w:val="00197955"/>
    <w:rsid w:val="001A1357"/>
    <w:rsid w:val="001A159A"/>
    <w:rsid w:val="001A16E4"/>
    <w:rsid w:val="001A4028"/>
    <w:rsid w:val="001A59F6"/>
    <w:rsid w:val="001A5CA6"/>
    <w:rsid w:val="001A741C"/>
    <w:rsid w:val="001B1B6F"/>
    <w:rsid w:val="001B33EC"/>
    <w:rsid w:val="001B4E06"/>
    <w:rsid w:val="001B564B"/>
    <w:rsid w:val="001B63B2"/>
    <w:rsid w:val="001B79F5"/>
    <w:rsid w:val="001C12AE"/>
    <w:rsid w:val="001C1867"/>
    <w:rsid w:val="001C3593"/>
    <w:rsid w:val="001D0673"/>
    <w:rsid w:val="001D1DFB"/>
    <w:rsid w:val="001D31BC"/>
    <w:rsid w:val="001D5125"/>
    <w:rsid w:val="001D7EBB"/>
    <w:rsid w:val="001E19EA"/>
    <w:rsid w:val="001E2116"/>
    <w:rsid w:val="001E29DF"/>
    <w:rsid w:val="001E3EE2"/>
    <w:rsid w:val="001E7F39"/>
    <w:rsid w:val="001F0727"/>
    <w:rsid w:val="001F348C"/>
    <w:rsid w:val="001F34BD"/>
    <w:rsid w:val="001F365F"/>
    <w:rsid w:val="001F4D36"/>
    <w:rsid w:val="001F5310"/>
    <w:rsid w:val="001F73D0"/>
    <w:rsid w:val="001F790A"/>
    <w:rsid w:val="0020180B"/>
    <w:rsid w:val="00203A8D"/>
    <w:rsid w:val="00204F1B"/>
    <w:rsid w:val="00211156"/>
    <w:rsid w:val="0021196D"/>
    <w:rsid w:val="00215C37"/>
    <w:rsid w:val="00216001"/>
    <w:rsid w:val="0022037F"/>
    <w:rsid w:val="002215D3"/>
    <w:rsid w:val="0022236B"/>
    <w:rsid w:val="00223C10"/>
    <w:rsid w:val="00224B7E"/>
    <w:rsid w:val="00224BF5"/>
    <w:rsid w:val="00224D36"/>
    <w:rsid w:val="0022627A"/>
    <w:rsid w:val="0022685B"/>
    <w:rsid w:val="002276BE"/>
    <w:rsid w:val="00230D6C"/>
    <w:rsid w:val="002314F8"/>
    <w:rsid w:val="0023296E"/>
    <w:rsid w:val="00236801"/>
    <w:rsid w:val="00240F7E"/>
    <w:rsid w:val="00243917"/>
    <w:rsid w:val="00244A40"/>
    <w:rsid w:val="002453C0"/>
    <w:rsid w:val="0024662B"/>
    <w:rsid w:val="00250961"/>
    <w:rsid w:val="0025361B"/>
    <w:rsid w:val="0025474F"/>
    <w:rsid w:val="00254A0D"/>
    <w:rsid w:val="00254EA2"/>
    <w:rsid w:val="002553A6"/>
    <w:rsid w:val="00256905"/>
    <w:rsid w:val="00256B96"/>
    <w:rsid w:val="00257830"/>
    <w:rsid w:val="00260035"/>
    <w:rsid w:val="00261315"/>
    <w:rsid w:val="002620B8"/>
    <w:rsid w:val="00262927"/>
    <w:rsid w:val="00263B60"/>
    <w:rsid w:val="00264BD8"/>
    <w:rsid w:val="00266937"/>
    <w:rsid w:val="00267888"/>
    <w:rsid w:val="00271D0F"/>
    <w:rsid w:val="00274B22"/>
    <w:rsid w:val="00274BCD"/>
    <w:rsid w:val="002760C6"/>
    <w:rsid w:val="00276971"/>
    <w:rsid w:val="00276F7D"/>
    <w:rsid w:val="00277396"/>
    <w:rsid w:val="0028138D"/>
    <w:rsid w:val="00284674"/>
    <w:rsid w:val="002859F5"/>
    <w:rsid w:val="00287588"/>
    <w:rsid w:val="002909F2"/>
    <w:rsid w:val="0029342D"/>
    <w:rsid w:val="00293577"/>
    <w:rsid w:val="00295133"/>
    <w:rsid w:val="00295577"/>
    <w:rsid w:val="00296B7C"/>
    <w:rsid w:val="00297D15"/>
    <w:rsid w:val="002A006F"/>
    <w:rsid w:val="002A1072"/>
    <w:rsid w:val="002A1F7B"/>
    <w:rsid w:val="002A66A2"/>
    <w:rsid w:val="002A7312"/>
    <w:rsid w:val="002B07A3"/>
    <w:rsid w:val="002B0809"/>
    <w:rsid w:val="002B219B"/>
    <w:rsid w:val="002B3409"/>
    <w:rsid w:val="002B5278"/>
    <w:rsid w:val="002C019B"/>
    <w:rsid w:val="002C5F32"/>
    <w:rsid w:val="002C6869"/>
    <w:rsid w:val="002C77DB"/>
    <w:rsid w:val="002D0FD9"/>
    <w:rsid w:val="002D20A1"/>
    <w:rsid w:val="002D5C19"/>
    <w:rsid w:val="002D74FB"/>
    <w:rsid w:val="002D7A71"/>
    <w:rsid w:val="002E387F"/>
    <w:rsid w:val="002E53C3"/>
    <w:rsid w:val="002E5503"/>
    <w:rsid w:val="002E6B61"/>
    <w:rsid w:val="002E73BE"/>
    <w:rsid w:val="002E73CF"/>
    <w:rsid w:val="002E7617"/>
    <w:rsid w:val="002F296F"/>
    <w:rsid w:val="002F2E39"/>
    <w:rsid w:val="002F41D9"/>
    <w:rsid w:val="002F49CC"/>
    <w:rsid w:val="00300FF6"/>
    <w:rsid w:val="0031153F"/>
    <w:rsid w:val="00311612"/>
    <w:rsid w:val="003128F6"/>
    <w:rsid w:val="00312CC7"/>
    <w:rsid w:val="00314629"/>
    <w:rsid w:val="00317D1A"/>
    <w:rsid w:val="0032466A"/>
    <w:rsid w:val="003256F7"/>
    <w:rsid w:val="00327650"/>
    <w:rsid w:val="00330F64"/>
    <w:rsid w:val="00332716"/>
    <w:rsid w:val="00332D61"/>
    <w:rsid w:val="003369A0"/>
    <w:rsid w:val="003414C8"/>
    <w:rsid w:val="00343FCE"/>
    <w:rsid w:val="00345FFE"/>
    <w:rsid w:val="003463EE"/>
    <w:rsid w:val="00352474"/>
    <w:rsid w:val="003559B6"/>
    <w:rsid w:val="003562C1"/>
    <w:rsid w:val="00360E5B"/>
    <w:rsid w:val="00363767"/>
    <w:rsid w:val="0036540C"/>
    <w:rsid w:val="00365C07"/>
    <w:rsid w:val="00365C65"/>
    <w:rsid w:val="00366D5F"/>
    <w:rsid w:val="00371D17"/>
    <w:rsid w:val="00372BD7"/>
    <w:rsid w:val="00372F61"/>
    <w:rsid w:val="00374540"/>
    <w:rsid w:val="00376241"/>
    <w:rsid w:val="003768F5"/>
    <w:rsid w:val="00380BBB"/>
    <w:rsid w:val="003814BC"/>
    <w:rsid w:val="003852C4"/>
    <w:rsid w:val="003862D6"/>
    <w:rsid w:val="00386C41"/>
    <w:rsid w:val="00386EFC"/>
    <w:rsid w:val="0039034E"/>
    <w:rsid w:val="00390DFD"/>
    <w:rsid w:val="00391414"/>
    <w:rsid w:val="00392635"/>
    <w:rsid w:val="00392F58"/>
    <w:rsid w:val="00393CDC"/>
    <w:rsid w:val="00394DE9"/>
    <w:rsid w:val="003A01F6"/>
    <w:rsid w:val="003A4617"/>
    <w:rsid w:val="003A58F4"/>
    <w:rsid w:val="003A60F1"/>
    <w:rsid w:val="003B07C0"/>
    <w:rsid w:val="003B3CFA"/>
    <w:rsid w:val="003B546C"/>
    <w:rsid w:val="003B5FE9"/>
    <w:rsid w:val="003C0C53"/>
    <w:rsid w:val="003C1954"/>
    <w:rsid w:val="003C2CB3"/>
    <w:rsid w:val="003C4113"/>
    <w:rsid w:val="003C4F11"/>
    <w:rsid w:val="003C4F98"/>
    <w:rsid w:val="003C5330"/>
    <w:rsid w:val="003C57BB"/>
    <w:rsid w:val="003C5976"/>
    <w:rsid w:val="003C5B76"/>
    <w:rsid w:val="003D308F"/>
    <w:rsid w:val="003D3F69"/>
    <w:rsid w:val="003D44BE"/>
    <w:rsid w:val="003D79F9"/>
    <w:rsid w:val="003E0D92"/>
    <w:rsid w:val="003E1C7F"/>
    <w:rsid w:val="003E579F"/>
    <w:rsid w:val="003E6A8D"/>
    <w:rsid w:val="003E6BBD"/>
    <w:rsid w:val="003E6FF4"/>
    <w:rsid w:val="003F197E"/>
    <w:rsid w:val="003F4626"/>
    <w:rsid w:val="003F57AE"/>
    <w:rsid w:val="003F6533"/>
    <w:rsid w:val="00400632"/>
    <w:rsid w:val="00400965"/>
    <w:rsid w:val="00400D09"/>
    <w:rsid w:val="004020C1"/>
    <w:rsid w:val="00403B21"/>
    <w:rsid w:val="004052F4"/>
    <w:rsid w:val="00406A97"/>
    <w:rsid w:val="00407612"/>
    <w:rsid w:val="00407A7E"/>
    <w:rsid w:val="00407E1A"/>
    <w:rsid w:val="004102A0"/>
    <w:rsid w:val="00412877"/>
    <w:rsid w:val="004133D7"/>
    <w:rsid w:val="004158C6"/>
    <w:rsid w:val="00415A06"/>
    <w:rsid w:val="00415A40"/>
    <w:rsid w:val="00416813"/>
    <w:rsid w:val="00420299"/>
    <w:rsid w:val="00422E9A"/>
    <w:rsid w:val="0042420C"/>
    <w:rsid w:val="00427327"/>
    <w:rsid w:val="004273D7"/>
    <w:rsid w:val="0043183B"/>
    <w:rsid w:val="0043388A"/>
    <w:rsid w:val="00433989"/>
    <w:rsid w:val="00433ED7"/>
    <w:rsid w:val="004352A2"/>
    <w:rsid w:val="00435D95"/>
    <w:rsid w:val="004419AA"/>
    <w:rsid w:val="004442B6"/>
    <w:rsid w:val="004453E1"/>
    <w:rsid w:val="0044566A"/>
    <w:rsid w:val="004458DA"/>
    <w:rsid w:val="00447DF5"/>
    <w:rsid w:val="00450F2C"/>
    <w:rsid w:val="0045295D"/>
    <w:rsid w:val="0045369C"/>
    <w:rsid w:val="00455D8A"/>
    <w:rsid w:val="00456BF7"/>
    <w:rsid w:val="00457048"/>
    <w:rsid w:val="00457F15"/>
    <w:rsid w:val="00460724"/>
    <w:rsid w:val="004625C1"/>
    <w:rsid w:val="00464A14"/>
    <w:rsid w:val="004653E2"/>
    <w:rsid w:val="0047105E"/>
    <w:rsid w:val="004718A7"/>
    <w:rsid w:val="00481A93"/>
    <w:rsid w:val="00483998"/>
    <w:rsid w:val="00484EF2"/>
    <w:rsid w:val="00485405"/>
    <w:rsid w:val="00485E95"/>
    <w:rsid w:val="00490D77"/>
    <w:rsid w:val="00491951"/>
    <w:rsid w:val="00492117"/>
    <w:rsid w:val="00493AFD"/>
    <w:rsid w:val="0049465C"/>
    <w:rsid w:val="00494E49"/>
    <w:rsid w:val="004954F2"/>
    <w:rsid w:val="0049617B"/>
    <w:rsid w:val="0049683C"/>
    <w:rsid w:val="004978C0"/>
    <w:rsid w:val="004A0963"/>
    <w:rsid w:val="004A0E6B"/>
    <w:rsid w:val="004A4339"/>
    <w:rsid w:val="004A4CD8"/>
    <w:rsid w:val="004A619E"/>
    <w:rsid w:val="004A6983"/>
    <w:rsid w:val="004B1156"/>
    <w:rsid w:val="004B2F50"/>
    <w:rsid w:val="004C023D"/>
    <w:rsid w:val="004C0548"/>
    <w:rsid w:val="004C44A7"/>
    <w:rsid w:val="004C5E82"/>
    <w:rsid w:val="004C6463"/>
    <w:rsid w:val="004C6AF3"/>
    <w:rsid w:val="004C6D02"/>
    <w:rsid w:val="004C7510"/>
    <w:rsid w:val="004D3BB4"/>
    <w:rsid w:val="004D3D6A"/>
    <w:rsid w:val="004D571D"/>
    <w:rsid w:val="004D5FEA"/>
    <w:rsid w:val="004D6F4C"/>
    <w:rsid w:val="004D7547"/>
    <w:rsid w:val="004E1DD5"/>
    <w:rsid w:val="004E24B9"/>
    <w:rsid w:val="004E37B5"/>
    <w:rsid w:val="004E5A28"/>
    <w:rsid w:val="004F19C1"/>
    <w:rsid w:val="004F2FAA"/>
    <w:rsid w:val="004F329F"/>
    <w:rsid w:val="004F3DB8"/>
    <w:rsid w:val="004F5DDB"/>
    <w:rsid w:val="004F5FCC"/>
    <w:rsid w:val="004F7049"/>
    <w:rsid w:val="004F7684"/>
    <w:rsid w:val="0050004B"/>
    <w:rsid w:val="0050359A"/>
    <w:rsid w:val="00505971"/>
    <w:rsid w:val="00507138"/>
    <w:rsid w:val="00512EEA"/>
    <w:rsid w:val="00514A3D"/>
    <w:rsid w:val="00515B99"/>
    <w:rsid w:val="005176BD"/>
    <w:rsid w:val="0052118D"/>
    <w:rsid w:val="0052121D"/>
    <w:rsid w:val="00521CF0"/>
    <w:rsid w:val="00522664"/>
    <w:rsid w:val="00522D06"/>
    <w:rsid w:val="00522E1D"/>
    <w:rsid w:val="00523683"/>
    <w:rsid w:val="00527565"/>
    <w:rsid w:val="005301F8"/>
    <w:rsid w:val="00532D16"/>
    <w:rsid w:val="00533B81"/>
    <w:rsid w:val="005358CF"/>
    <w:rsid w:val="00536911"/>
    <w:rsid w:val="00537510"/>
    <w:rsid w:val="00540C21"/>
    <w:rsid w:val="00546678"/>
    <w:rsid w:val="0054786B"/>
    <w:rsid w:val="00547A6F"/>
    <w:rsid w:val="0055042C"/>
    <w:rsid w:val="005536AD"/>
    <w:rsid w:val="00553A2D"/>
    <w:rsid w:val="00557E52"/>
    <w:rsid w:val="005602F9"/>
    <w:rsid w:val="00562EE6"/>
    <w:rsid w:val="00564EC4"/>
    <w:rsid w:val="00566FB4"/>
    <w:rsid w:val="00567F58"/>
    <w:rsid w:val="00571C64"/>
    <w:rsid w:val="005723F9"/>
    <w:rsid w:val="00573CF4"/>
    <w:rsid w:val="00576C24"/>
    <w:rsid w:val="005847FE"/>
    <w:rsid w:val="00590B09"/>
    <w:rsid w:val="00593701"/>
    <w:rsid w:val="00593EE3"/>
    <w:rsid w:val="00597EBC"/>
    <w:rsid w:val="005A05F3"/>
    <w:rsid w:val="005A39B4"/>
    <w:rsid w:val="005A593E"/>
    <w:rsid w:val="005B1F63"/>
    <w:rsid w:val="005B2DFA"/>
    <w:rsid w:val="005B3F40"/>
    <w:rsid w:val="005B55DF"/>
    <w:rsid w:val="005B560E"/>
    <w:rsid w:val="005B57A4"/>
    <w:rsid w:val="005B6C0B"/>
    <w:rsid w:val="005C0BE6"/>
    <w:rsid w:val="005C1B68"/>
    <w:rsid w:val="005C2B54"/>
    <w:rsid w:val="005C3C9A"/>
    <w:rsid w:val="005C459E"/>
    <w:rsid w:val="005C5574"/>
    <w:rsid w:val="005C7164"/>
    <w:rsid w:val="005D07A3"/>
    <w:rsid w:val="005D0E04"/>
    <w:rsid w:val="005D1C1A"/>
    <w:rsid w:val="005D79F7"/>
    <w:rsid w:val="005D7A89"/>
    <w:rsid w:val="005E3097"/>
    <w:rsid w:val="005E6905"/>
    <w:rsid w:val="005E69CF"/>
    <w:rsid w:val="005E7F17"/>
    <w:rsid w:val="005F076D"/>
    <w:rsid w:val="005F10E6"/>
    <w:rsid w:val="005F31E1"/>
    <w:rsid w:val="005F5794"/>
    <w:rsid w:val="00600AFB"/>
    <w:rsid w:val="006015A0"/>
    <w:rsid w:val="00605590"/>
    <w:rsid w:val="00605C2D"/>
    <w:rsid w:val="0061019A"/>
    <w:rsid w:val="006120A9"/>
    <w:rsid w:val="0061355E"/>
    <w:rsid w:val="00613B4D"/>
    <w:rsid w:val="00613EF3"/>
    <w:rsid w:val="00614CA1"/>
    <w:rsid w:val="00617E20"/>
    <w:rsid w:val="00620243"/>
    <w:rsid w:val="00622324"/>
    <w:rsid w:val="006226D6"/>
    <w:rsid w:val="00625F26"/>
    <w:rsid w:val="006304B2"/>
    <w:rsid w:val="00631082"/>
    <w:rsid w:val="00631B65"/>
    <w:rsid w:val="00636CA1"/>
    <w:rsid w:val="00640CDB"/>
    <w:rsid w:val="00644AA5"/>
    <w:rsid w:val="00644BCC"/>
    <w:rsid w:val="0064610B"/>
    <w:rsid w:val="00650013"/>
    <w:rsid w:val="006500EB"/>
    <w:rsid w:val="006506FD"/>
    <w:rsid w:val="00651FDB"/>
    <w:rsid w:val="00653DCD"/>
    <w:rsid w:val="00653F33"/>
    <w:rsid w:val="00654917"/>
    <w:rsid w:val="00655897"/>
    <w:rsid w:val="00656917"/>
    <w:rsid w:val="00662CF1"/>
    <w:rsid w:val="00663D81"/>
    <w:rsid w:val="006662AF"/>
    <w:rsid w:val="00670429"/>
    <w:rsid w:val="00674B43"/>
    <w:rsid w:val="006750AC"/>
    <w:rsid w:val="00677C64"/>
    <w:rsid w:val="00677FAE"/>
    <w:rsid w:val="00680DC5"/>
    <w:rsid w:val="0068162C"/>
    <w:rsid w:val="00682281"/>
    <w:rsid w:val="006823C9"/>
    <w:rsid w:val="00682EEA"/>
    <w:rsid w:val="00685352"/>
    <w:rsid w:val="00685B04"/>
    <w:rsid w:val="00685C18"/>
    <w:rsid w:val="00690509"/>
    <w:rsid w:val="00694C6F"/>
    <w:rsid w:val="00695C2F"/>
    <w:rsid w:val="006971A5"/>
    <w:rsid w:val="00697976"/>
    <w:rsid w:val="006A0F0F"/>
    <w:rsid w:val="006A13A1"/>
    <w:rsid w:val="006A1D31"/>
    <w:rsid w:val="006A38E9"/>
    <w:rsid w:val="006A3B62"/>
    <w:rsid w:val="006A67B1"/>
    <w:rsid w:val="006B3031"/>
    <w:rsid w:val="006B37A4"/>
    <w:rsid w:val="006B4C7E"/>
    <w:rsid w:val="006B69A9"/>
    <w:rsid w:val="006B7D0D"/>
    <w:rsid w:val="006B7F80"/>
    <w:rsid w:val="006C2F68"/>
    <w:rsid w:val="006C3DE7"/>
    <w:rsid w:val="006D0237"/>
    <w:rsid w:val="006D62CB"/>
    <w:rsid w:val="006D6442"/>
    <w:rsid w:val="006D7FD2"/>
    <w:rsid w:val="006E2592"/>
    <w:rsid w:val="006E2819"/>
    <w:rsid w:val="006E389E"/>
    <w:rsid w:val="006E40AD"/>
    <w:rsid w:val="006E4240"/>
    <w:rsid w:val="006E620E"/>
    <w:rsid w:val="006E68A4"/>
    <w:rsid w:val="006F2CDF"/>
    <w:rsid w:val="006F394E"/>
    <w:rsid w:val="006F3EA1"/>
    <w:rsid w:val="006F412B"/>
    <w:rsid w:val="006F46C2"/>
    <w:rsid w:val="006F4947"/>
    <w:rsid w:val="006F4A9B"/>
    <w:rsid w:val="00706623"/>
    <w:rsid w:val="00707654"/>
    <w:rsid w:val="00710966"/>
    <w:rsid w:val="007221A6"/>
    <w:rsid w:val="00724322"/>
    <w:rsid w:val="007269B4"/>
    <w:rsid w:val="00732BF9"/>
    <w:rsid w:val="00732E4D"/>
    <w:rsid w:val="00733203"/>
    <w:rsid w:val="007332A2"/>
    <w:rsid w:val="007339BA"/>
    <w:rsid w:val="007350B4"/>
    <w:rsid w:val="007360D7"/>
    <w:rsid w:val="00737912"/>
    <w:rsid w:val="00737977"/>
    <w:rsid w:val="00737CA1"/>
    <w:rsid w:val="007400EE"/>
    <w:rsid w:val="007423A8"/>
    <w:rsid w:val="00743297"/>
    <w:rsid w:val="007436E8"/>
    <w:rsid w:val="007438CE"/>
    <w:rsid w:val="0074464C"/>
    <w:rsid w:val="0074523A"/>
    <w:rsid w:val="00746F99"/>
    <w:rsid w:val="0075151B"/>
    <w:rsid w:val="00752284"/>
    <w:rsid w:val="007543B0"/>
    <w:rsid w:val="007575CF"/>
    <w:rsid w:val="00760FFA"/>
    <w:rsid w:val="00763595"/>
    <w:rsid w:val="00763B3C"/>
    <w:rsid w:val="007677ED"/>
    <w:rsid w:val="00772A80"/>
    <w:rsid w:val="007736BA"/>
    <w:rsid w:val="00774423"/>
    <w:rsid w:val="00774BDA"/>
    <w:rsid w:val="007755D1"/>
    <w:rsid w:val="00775FA1"/>
    <w:rsid w:val="00780997"/>
    <w:rsid w:val="007834E9"/>
    <w:rsid w:val="00783BDB"/>
    <w:rsid w:val="00785205"/>
    <w:rsid w:val="00790FC2"/>
    <w:rsid w:val="007921E9"/>
    <w:rsid w:val="007A4055"/>
    <w:rsid w:val="007A483F"/>
    <w:rsid w:val="007A4F12"/>
    <w:rsid w:val="007A57AB"/>
    <w:rsid w:val="007A7901"/>
    <w:rsid w:val="007B2812"/>
    <w:rsid w:val="007B3127"/>
    <w:rsid w:val="007B552F"/>
    <w:rsid w:val="007B5B5B"/>
    <w:rsid w:val="007B698C"/>
    <w:rsid w:val="007B7030"/>
    <w:rsid w:val="007B7E78"/>
    <w:rsid w:val="007C009B"/>
    <w:rsid w:val="007C00D7"/>
    <w:rsid w:val="007C4793"/>
    <w:rsid w:val="007C506C"/>
    <w:rsid w:val="007C5F31"/>
    <w:rsid w:val="007C6FB0"/>
    <w:rsid w:val="007C7227"/>
    <w:rsid w:val="007D10F2"/>
    <w:rsid w:val="007D1496"/>
    <w:rsid w:val="007D1F7B"/>
    <w:rsid w:val="007D21DE"/>
    <w:rsid w:val="007D3392"/>
    <w:rsid w:val="007D6300"/>
    <w:rsid w:val="007D7B64"/>
    <w:rsid w:val="007E6AB8"/>
    <w:rsid w:val="007E77A6"/>
    <w:rsid w:val="007E7FB0"/>
    <w:rsid w:val="007F088D"/>
    <w:rsid w:val="007F097D"/>
    <w:rsid w:val="007F13C7"/>
    <w:rsid w:val="007F2F5A"/>
    <w:rsid w:val="007F30F3"/>
    <w:rsid w:val="007F4B93"/>
    <w:rsid w:val="007F51E9"/>
    <w:rsid w:val="008013C6"/>
    <w:rsid w:val="0080513D"/>
    <w:rsid w:val="00806317"/>
    <w:rsid w:val="008113CC"/>
    <w:rsid w:val="0081276D"/>
    <w:rsid w:val="00814BA3"/>
    <w:rsid w:val="00815B67"/>
    <w:rsid w:val="00817DDA"/>
    <w:rsid w:val="00822179"/>
    <w:rsid w:val="00823530"/>
    <w:rsid w:val="008263D5"/>
    <w:rsid w:val="00826F31"/>
    <w:rsid w:val="008270DD"/>
    <w:rsid w:val="00833290"/>
    <w:rsid w:val="00834D3E"/>
    <w:rsid w:val="00835A1A"/>
    <w:rsid w:val="008366FD"/>
    <w:rsid w:val="00837080"/>
    <w:rsid w:val="00837F93"/>
    <w:rsid w:val="008416BE"/>
    <w:rsid w:val="00841C97"/>
    <w:rsid w:val="00842A5E"/>
    <w:rsid w:val="008435F8"/>
    <w:rsid w:val="00843685"/>
    <w:rsid w:val="00843826"/>
    <w:rsid w:val="00843DF5"/>
    <w:rsid w:val="00843ED3"/>
    <w:rsid w:val="00846D19"/>
    <w:rsid w:val="00851A6D"/>
    <w:rsid w:val="00853782"/>
    <w:rsid w:val="00854B86"/>
    <w:rsid w:val="00863A83"/>
    <w:rsid w:val="00864F07"/>
    <w:rsid w:val="00866A10"/>
    <w:rsid w:val="00870677"/>
    <w:rsid w:val="008739E5"/>
    <w:rsid w:val="00873BBA"/>
    <w:rsid w:val="00877FCC"/>
    <w:rsid w:val="008828F7"/>
    <w:rsid w:val="00884545"/>
    <w:rsid w:val="00886C14"/>
    <w:rsid w:val="0088748A"/>
    <w:rsid w:val="008877FF"/>
    <w:rsid w:val="0089061F"/>
    <w:rsid w:val="00891E05"/>
    <w:rsid w:val="00894817"/>
    <w:rsid w:val="00894A49"/>
    <w:rsid w:val="00895110"/>
    <w:rsid w:val="00895272"/>
    <w:rsid w:val="00895B39"/>
    <w:rsid w:val="008A18F7"/>
    <w:rsid w:val="008A281D"/>
    <w:rsid w:val="008A48B9"/>
    <w:rsid w:val="008B218B"/>
    <w:rsid w:val="008B7192"/>
    <w:rsid w:val="008C0378"/>
    <w:rsid w:val="008C0C25"/>
    <w:rsid w:val="008C162F"/>
    <w:rsid w:val="008C2EB0"/>
    <w:rsid w:val="008C551F"/>
    <w:rsid w:val="008C773C"/>
    <w:rsid w:val="008C78E0"/>
    <w:rsid w:val="008C7E79"/>
    <w:rsid w:val="008D1935"/>
    <w:rsid w:val="008D2090"/>
    <w:rsid w:val="008D4981"/>
    <w:rsid w:val="008D7ADB"/>
    <w:rsid w:val="008E20D6"/>
    <w:rsid w:val="008E26EA"/>
    <w:rsid w:val="008E69F9"/>
    <w:rsid w:val="008E6A9C"/>
    <w:rsid w:val="008E6C3E"/>
    <w:rsid w:val="008F020C"/>
    <w:rsid w:val="008F0555"/>
    <w:rsid w:val="008F077A"/>
    <w:rsid w:val="008F1B15"/>
    <w:rsid w:val="008F3A0D"/>
    <w:rsid w:val="008F422C"/>
    <w:rsid w:val="00902602"/>
    <w:rsid w:val="009035F2"/>
    <w:rsid w:val="00904A14"/>
    <w:rsid w:val="00905548"/>
    <w:rsid w:val="00910156"/>
    <w:rsid w:val="00910A44"/>
    <w:rsid w:val="00914D4D"/>
    <w:rsid w:val="00915516"/>
    <w:rsid w:val="00915E60"/>
    <w:rsid w:val="00917542"/>
    <w:rsid w:val="00917EAE"/>
    <w:rsid w:val="009205FC"/>
    <w:rsid w:val="00924AE7"/>
    <w:rsid w:val="0092647D"/>
    <w:rsid w:val="00930433"/>
    <w:rsid w:val="009309FC"/>
    <w:rsid w:val="0093276C"/>
    <w:rsid w:val="00940772"/>
    <w:rsid w:val="0094236B"/>
    <w:rsid w:val="0094324E"/>
    <w:rsid w:val="00945201"/>
    <w:rsid w:val="0094580A"/>
    <w:rsid w:val="00946238"/>
    <w:rsid w:val="00950068"/>
    <w:rsid w:val="009514DD"/>
    <w:rsid w:val="00951998"/>
    <w:rsid w:val="009524A6"/>
    <w:rsid w:val="009543B2"/>
    <w:rsid w:val="00954465"/>
    <w:rsid w:val="00956BAA"/>
    <w:rsid w:val="00957DDE"/>
    <w:rsid w:val="009614A4"/>
    <w:rsid w:val="00962E97"/>
    <w:rsid w:val="00974C11"/>
    <w:rsid w:val="009764DA"/>
    <w:rsid w:val="009768D8"/>
    <w:rsid w:val="00981B10"/>
    <w:rsid w:val="00982946"/>
    <w:rsid w:val="00987990"/>
    <w:rsid w:val="009925B2"/>
    <w:rsid w:val="00992D73"/>
    <w:rsid w:val="00995EBB"/>
    <w:rsid w:val="0099754E"/>
    <w:rsid w:val="009A4C76"/>
    <w:rsid w:val="009A6B74"/>
    <w:rsid w:val="009A6E93"/>
    <w:rsid w:val="009A780A"/>
    <w:rsid w:val="009B0217"/>
    <w:rsid w:val="009B0919"/>
    <w:rsid w:val="009B1211"/>
    <w:rsid w:val="009B1C46"/>
    <w:rsid w:val="009B31C3"/>
    <w:rsid w:val="009B4E15"/>
    <w:rsid w:val="009B5C38"/>
    <w:rsid w:val="009B675A"/>
    <w:rsid w:val="009B72AD"/>
    <w:rsid w:val="009B77F9"/>
    <w:rsid w:val="009C13D1"/>
    <w:rsid w:val="009C32C3"/>
    <w:rsid w:val="009C3C75"/>
    <w:rsid w:val="009C67B6"/>
    <w:rsid w:val="009C6BE0"/>
    <w:rsid w:val="009C7BAA"/>
    <w:rsid w:val="009D0BE7"/>
    <w:rsid w:val="009D3766"/>
    <w:rsid w:val="009D42BE"/>
    <w:rsid w:val="009D6182"/>
    <w:rsid w:val="009D6349"/>
    <w:rsid w:val="009D704A"/>
    <w:rsid w:val="009E04C4"/>
    <w:rsid w:val="009E0EEE"/>
    <w:rsid w:val="009E1407"/>
    <w:rsid w:val="009E1B48"/>
    <w:rsid w:val="009E32C0"/>
    <w:rsid w:val="009E4650"/>
    <w:rsid w:val="009E4769"/>
    <w:rsid w:val="009E4EBD"/>
    <w:rsid w:val="009E5595"/>
    <w:rsid w:val="009E59F4"/>
    <w:rsid w:val="009E6156"/>
    <w:rsid w:val="009F0228"/>
    <w:rsid w:val="009F148C"/>
    <w:rsid w:val="009F314E"/>
    <w:rsid w:val="009F353C"/>
    <w:rsid w:val="009F68BE"/>
    <w:rsid w:val="009F7962"/>
    <w:rsid w:val="009F7C34"/>
    <w:rsid w:val="00A00C50"/>
    <w:rsid w:val="00A0200B"/>
    <w:rsid w:val="00A0306E"/>
    <w:rsid w:val="00A03305"/>
    <w:rsid w:val="00A058A0"/>
    <w:rsid w:val="00A1091B"/>
    <w:rsid w:val="00A11108"/>
    <w:rsid w:val="00A11ED2"/>
    <w:rsid w:val="00A12A4A"/>
    <w:rsid w:val="00A1374A"/>
    <w:rsid w:val="00A20F58"/>
    <w:rsid w:val="00A223EB"/>
    <w:rsid w:val="00A22BF9"/>
    <w:rsid w:val="00A23398"/>
    <w:rsid w:val="00A260B5"/>
    <w:rsid w:val="00A26210"/>
    <w:rsid w:val="00A26BA2"/>
    <w:rsid w:val="00A27C49"/>
    <w:rsid w:val="00A33E01"/>
    <w:rsid w:val="00A34602"/>
    <w:rsid w:val="00A3616B"/>
    <w:rsid w:val="00A37395"/>
    <w:rsid w:val="00A41804"/>
    <w:rsid w:val="00A423B9"/>
    <w:rsid w:val="00A42635"/>
    <w:rsid w:val="00A4655D"/>
    <w:rsid w:val="00A476DE"/>
    <w:rsid w:val="00A50E77"/>
    <w:rsid w:val="00A53F19"/>
    <w:rsid w:val="00A54039"/>
    <w:rsid w:val="00A56070"/>
    <w:rsid w:val="00A61456"/>
    <w:rsid w:val="00A61C01"/>
    <w:rsid w:val="00A62253"/>
    <w:rsid w:val="00A63854"/>
    <w:rsid w:val="00A66DF2"/>
    <w:rsid w:val="00A679E6"/>
    <w:rsid w:val="00A70C98"/>
    <w:rsid w:val="00A70F18"/>
    <w:rsid w:val="00A7173F"/>
    <w:rsid w:val="00A7183D"/>
    <w:rsid w:val="00A73280"/>
    <w:rsid w:val="00A742F4"/>
    <w:rsid w:val="00A74754"/>
    <w:rsid w:val="00A7750D"/>
    <w:rsid w:val="00A777D1"/>
    <w:rsid w:val="00A77EF5"/>
    <w:rsid w:val="00A8128A"/>
    <w:rsid w:val="00A82D26"/>
    <w:rsid w:val="00A8415E"/>
    <w:rsid w:val="00A90561"/>
    <w:rsid w:val="00A906F4"/>
    <w:rsid w:val="00A94CA3"/>
    <w:rsid w:val="00A95223"/>
    <w:rsid w:val="00A96E16"/>
    <w:rsid w:val="00AA1025"/>
    <w:rsid w:val="00AA2AAB"/>
    <w:rsid w:val="00AA4D31"/>
    <w:rsid w:val="00AA6C5B"/>
    <w:rsid w:val="00AA760C"/>
    <w:rsid w:val="00AB1178"/>
    <w:rsid w:val="00AB1AE8"/>
    <w:rsid w:val="00AB3814"/>
    <w:rsid w:val="00AB4D01"/>
    <w:rsid w:val="00AB5B55"/>
    <w:rsid w:val="00AB7077"/>
    <w:rsid w:val="00AC0ACB"/>
    <w:rsid w:val="00AC10C3"/>
    <w:rsid w:val="00AC190C"/>
    <w:rsid w:val="00AC19A2"/>
    <w:rsid w:val="00AC4E92"/>
    <w:rsid w:val="00AD0B90"/>
    <w:rsid w:val="00AD1F07"/>
    <w:rsid w:val="00AE0D85"/>
    <w:rsid w:val="00AE15DA"/>
    <w:rsid w:val="00AE20D8"/>
    <w:rsid w:val="00AE2469"/>
    <w:rsid w:val="00AE3D03"/>
    <w:rsid w:val="00AE4A88"/>
    <w:rsid w:val="00AE543B"/>
    <w:rsid w:val="00AE584B"/>
    <w:rsid w:val="00AF0B3F"/>
    <w:rsid w:val="00AF3C3C"/>
    <w:rsid w:val="00AF4A54"/>
    <w:rsid w:val="00AF64D6"/>
    <w:rsid w:val="00AF6A77"/>
    <w:rsid w:val="00B002B5"/>
    <w:rsid w:val="00B0031A"/>
    <w:rsid w:val="00B00801"/>
    <w:rsid w:val="00B01062"/>
    <w:rsid w:val="00B01A42"/>
    <w:rsid w:val="00B04ED4"/>
    <w:rsid w:val="00B06E1F"/>
    <w:rsid w:val="00B07613"/>
    <w:rsid w:val="00B11D11"/>
    <w:rsid w:val="00B1578F"/>
    <w:rsid w:val="00B16ABF"/>
    <w:rsid w:val="00B17F8C"/>
    <w:rsid w:val="00B20474"/>
    <w:rsid w:val="00B2170F"/>
    <w:rsid w:val="00B218CF"/>
    <w:rsid w:val="00B233B6"/>
    <w:rsid w:val="00B23571"/>
    <w:rsid w:val="00B32AEC"/>
    <w:rsid w:val="00B330B0"/>
    <w:rsid w:val="00B35604"/>
    <w:rsid w:val="00B41172"/>
    <w:rsid w:val="00B43ACD"/>
    <w:rsid w:val="00B456C9"/>
    <w:rsid w:val="00B47E42"/>
    <w:rsid w:val="00B504CA"/>
    <w:rsid w:val="00B5111E"/>
    <w:rsid w:val="00B622E5"/>
    <w:rsid w:val="00B6795E"/>
    <w:rsid w:val="00B70C60"/>
    <w:rsid w:val="00B75FD1"/>
    <w:rsid w:val="00B765D3"/>
    <w:rsid w:val="00B82A37"/>
    <w:rsid w:val="00B83502"/>
    <w:rsid w:val="00B83CEA"/>
    <w:rsid w:val="00B85F11"/>
    <w:rsid w:val="00B9119D"/>
    <w:rsid w:val="00B9178F"/>
    <w:rsid w:val="00B91CC1"/>
    <w:rsid w:val="00B931F6"/>
    <w:rsid w:val="00B9596D"/>
    <w:rsid w:val="00B961A5"/>
    <w:rsid w:val="00B96A78"/>
    <w:rsid w:val="00BA0100"/>
    <w:rsid w:val="00BA49E2"/>
    <w:rsid w:val="00BB0BDE"/>
    <w:rsid w:val="00BB3F37"/>
    <w:rsid w:val="00BB4001"/>
    <w:rsid w:val="00BB5318"/>
    <w:rsid w:val="00BB7188"/>
    <w:rsid w:val="00BC06C9"/>
    <w:rsid w:val="00BC07D4"/>
    <w:rsid w:val="00BC0AA3"/>
    <w:rsid w:val="00BC109A"/>
    <w:rsid w:val="00BC10FF"/>
    <w:rsid w:val="00BC2692"/>
    <w:rsid w:val="00BC26CD"/>
    <w:rsid w:val="00BC3570"/>
    <w:rsid w:val="00BC383C"/>
    <w:rsid w:val="00BC3CA1"/>
    <w:rsid w:val="00BC40D7"/>
    <w:rsid w:val="00BC5F14"/>
    <w:rsid w:val="00BD149E"/>
    <w:rsid w:val="00BD3EF3"/>
    <w:rsid w:val="00BD64E4"/>
    <w:rsid w:val="00BD77D7"/>
    <w:rsid w:val="00BE191D"/>
    <w:rsid w:val="00BE2089"/>
    <w:rsid w:val="00BE4C1E"/>
    <w:rsid w:val="00BE66B1"/>
    <w:rsid w:val="00BE671E"/>
    <w:rsid w:val="00BF2ADC"/>
    <w:rsid w:val="00BF3A02"/>
    <w:rsid w:val="00BF3B9B"/>
    <w:rsid w:val="00BF3F06"/>
    <w:rsid w:val="00BF4124"/>
    <w:rsid w:val="00BF54D4"/>
    <w:rsid w:val="00BF7684"/>
    <w:rsid w:val="00C02149"/>
    <w:rsid w:val="00C04609"/>
    <w:rsid w:val="00C0556F"/>
    <w:rsid w:val="00C120B8"/>
    <w:rsid w:val="00C130EA"/>
    <w:rsid w:val="00C13577"/>
    <w:rsid w:val="00C153F4"/>
    <w:rsid w:val="00C16072"/>
    <w:rsid w:val="00C17AFC"/>
    <w:rsid w:val="00C24AA2"/>
    <w:rsid w:val="00C25A57"/>
    <w:rsid w:val="00C26DB2"/>
    <w:rsid w:val="00C31A40"/>
    <w:rsid w:val="00C31A53"/>
    <w:rsid w:val="00C31F83"/>
    <w:rsid w:val="00C3289C"/>
    <w:rsid w:val="00C33517"/>
    <w:rsid w:val="00C34AC7"/>
    <w:rsid w:val="00C352DA"/>
    <w:rsid w:val="00C36488"/>
    <w:rsid w:val="00C410D2"/>
    <w:rsid w:val="00C4392F"/>
    <w:rsid w:val="00C4574A"/>
    <w:rsid w:val="00C469A7"/>
    <w:rsid w:val="00C52CF0"/>
    <w:rsid w:val="00C53268"/>
    <w:rsid w:val="00C552BD"/>
    <w:rsid w:val="00C55747"/>
    <w:rsid w:val="00C5616B"/>
    <w:rsid w:val="00C57AC1"/>
    <w:rsid w:val="00C6014E"/>
    <w:rsid w:val="00C6045F"/>
    <w:rsid w:val="00C61313"/>
    <w:rsid w:val="00C6266F"/>
    <w:rsid w:val="00C642AA"/>
    <w:rsid w:val="00C668E1"/>
    <w:rsid w:val="00C70059"/>
    <w:rsid w:val="00C709D9"/>
    <w:rsid w:val="00C71030"/>
    <w:rsid w:val="00C720BD"/>
    <w:rsid w:val="00C72817"/>
    <w:rsid w:val="00C7320F"/>
    <w:rsid w:val="00C7464E"/>
    <w:rsid w:val="00C74949"/>
    <w:rsid w:val="00C74BB8"/>
    <w:rsid w:val="00C754DB"/>
    <w:rsid w:val="00C77B0C"/>
    <w:rsid w:val="00C77C8B"/>
    <w:rsid w:val="00C8058C"/>
    <w:rsid w:val="00C81E56"/>
    <w:rsid w:val="00C82AB0"/>
    <w:rsid w:val="00C90153"/>
    <w:rsid w:val="00C91A38"/>
    <w:rsid w:val="00C93220"/>
    <w:rsid w:val="00C95636"/>
    <w:rsid w:val="00C96FF2"/>
    <w:rsid w:val="00C97890"/>
    <w:rsid w:val="00CA1BC4"/>
    <w:rsid w:val="00CA2D4E"/>
    <w:rsid w:val="00CA4104"/>
    <w:rsid w:val="00CA41B0"/>
    <w:rsid w:val="00CA4CB4"/>
    <w:rsid w:val="00CA684F"/>
    <w:rsid w:val="00CB0C19"/>
    <w:rsid w:val="00CB2DF2"/>
    <w:rsid w:val="00CB3958"/>
    <w:rsid w:val="00CB5A62"/>
    <w:rsid w:val="00CB5B8F"/>
    <w:rsid w:val="00CB617B"/>
    <w:rsid w:val="00CB7BAA"/>
    <w:rsid w:val="00CB7F86"/>
    <w:rsid w:val="00CC7A15"/>
    <w:rsid w:val="00CD0344"/>
    <w:rsid w:val="00CD106E"/>
    <w:rsid w:val="00CD3491"/>
    <w:rsid w:val="00CD3971"/>
    <w:rsid w:val="00CD4109"/>
    <w:rsid w:val="00CD4E3A"/>
    <w:rsid w:val="00CD60F5"/>
    <w:rsid w:val="00CD7B3A"/>
    <w:rsid w:val="00CE0D3C"/>
    <w:rsid w:val="00CE1113"/>
    <w:rsid w:val="00CE1F67"/>
    <w:rsid w:val="00CE20F1"/>
    <w:rsid w:val="00CE327E"/>
    <w:rsid w:val="00CE3E81"/>
    <w:rsid w:val="00CE4909"/>
    <w:rsid w:val="00CE634E"/>
    <w:rsid w:val="00CE6680"/>
    <w:rsid w:val="00CE6862"/>
    <w:rsid w:val="00CF1DB4"/>
    <w:rsid w:val="00CF53A6"/>
    <w:rsid w:val="00CF6948"/>
    <w:rsid w:val="00CF6A73"/>
    <w:rsid w:val="00CF6FBD"/>
    <w:rsid w:val="00D00830"/>
    <w:rsid w:val="00D014E3"/>
    <w:rsid w:val="00D0162D"/>
    <w:rsid w:val="00D01839"/>
    <w:rsid w:val="00D02DFC"/>
    <w:rsid w:val="00D06AD2"/>
    <w:rsid w:val="00D0706D"/>
    <w:rsid w:val="00D10F4D"/>
    <w:rsid w:val="00D1198D"/>
    <w:rsid w:val="00D12E1B"/>
    <w:rsid w:val="00D12ED2"/>
    <w:rsid w:val="00D142B1"/>
    <w:rsid w:val="00D15A3C"/>
    <w:rsid w:val="00D16BA8"/>
    <w:rsid w:val="00D17A40"/>
    <w:rsid w:val="00D20936"/>
    <w:rsid w:val="00D23654"/>
    <w:rsid w:val="00D23C71"/>
    <w:rsid w:val="00D242B4"/>
    <w:rsid w:val="00D256E1"/>
    <w:rsid w:val="00D25790"/>
    <w:rsid w:val="00D25F5F"/>
    <w:rsid w:val="00D2659D"/>
    <w:rsid w:val="00D26B94"/>
    <w:rsid w:val="00D30920"/>
    <w:rsid w:val="00D31AC5"/>
    <w:rsid w:val="00D32119"/>
    <w:rsid w:val="00D326D1"/>
    <w:rsid w:val="00D33B2F"/>
    <w:rsid w:val="00D33E6A"/>
    <w:rsid w:val="00D421A8"/>
    <w:rsid w:val="00D44C36"/>
    <w:rsid w:val="00D45B7C"/>
    <w:rsid w:val="00D47FE8"/>
    <w:rsid w:val="00D531FA"/>
    <w:rsid w:val="00D53842"/>
    <w:rsid w:val="00D54046"/>
    <w:rsid w:val="00D553E4"/>
    <w:rsid w:val="00D55499"/>
    <w:rsid w:val="00D56108"/>
    <w:rsid w:val="00D565D4"/>
    <w:rsid w:val="00D57158"/>
    <w:rsid w:val="00D57C44"/>
    <w:rsid w:val="00D61594"/>
    <w:rsid w:val="00D6177F"/>
    <w:rsid w:val="00D63915"/>
    <w:rsid w:val="00D706F7"/>
    <w:rsid w:val="00D72FCD"/>
    <w:rsid w:val="00D73A5E"/>
    <w:rsid w:val="00D743D1"/>
    <w:rsid w:val="00D761E8"/>
    <w:rsid w:val="00D76DEE"/>
    <w:rsid w:val="00D82D90"/>
    <w:rsid w:val="00D82FD0"/>
    <w:rsid w:val="00D850D7"/>
    <w:rsid w:val="00D860B6"/>
    <w:rsid w:val="00D86A08"/>
    <w:rsid w:val="00D90D47"/>
    <w:rsid w:val="00D931E8"/>
    <w:rsid w:val="00D94F4F"/>
    <w:rsid w:val="00D95938"/>
    <w:rsid w:val="00D97D57"/>
    <w:rsid w:val="00DA0BD2"/>
    <w:rsid w:val="00DA1A57"/>
    <w:rsid w:val="00DA274D"/>
    <w:rsid w:val="00DA3171"/>
    <w:rsid w:val="00DA351A"/>
    <w:rsid w:val="00DA3B39"/>
    <w:rsid w:val="00DA44DC"/>
    <w:rsid w:val="00DA5B59"/>
    <w:rsid w:val="00DA63EB"/>
    <w:rsid w:val="00DB0524"/>
    <w:rsid w:val="00DB0A01"/>
    <w:rsid w:val="00DB32BF"/>
    <w:rsid w:val="00DB34D7"/>
    <w:rsid w:val="00DB6510"/>
    <w:rsid w:val="00DB7071"/>
    <w:rsid w:val="00DB7ED9"/>
    <w:rsid w:val="00DC0AEC"/>
    <w:rsid w:val="00DC37A2"/>
    <w:rsid w:val="00DC3D5E"/>
    <w:rsid w:val="00DC4A98"/>
    <w:rsid w:val="00DC78A8"/>
    <w:rsid w:val="00DD03B4"/>
    <w:rsid w:val="00DD1776"/>
    <w:rsid w:val="00DD3E6E"/>
    <w:rsid w:val="00DD50AA"/>
    <w:rsid w:val="00DE05F1"/>
    <w:rsid w:val="00DE23C6"/>
    <w:rsid w:val="00DE2DB2"/>
    <w:rsid w:val="00DE358C"/>
    <w:rsid w:val="00DE4281"/>
    <w:rsid w:val="00DE44E1"/>
    <w:rsid w:val="00DE483E"/>
    <w:rsid w:val="00DE4E00"/>
    <w:rsid w:val="00DE5472"/>
    <w:rsid w:val="00DE5F47"/>
    <w:rsid w:val="00DE6592"/>
    <w:rsid w:val="00DE7A15"/>
    <w:rsid w:val="00DF22D3"/>
    <w:rsid w:val="00DF3C38"/>
    <w:rsid w:val="00DF46B6"/>
    <w:rsid w:val="00E02A8F"/>
    <w:rsid w:val="00E03C25"/>
    <w:rsid w:val="00E0556D"/>
    <w:rsid w:val="00E061C8"/>
    <w:rsid w:val="00E06519"/>
    <w:rsid w:val="00E07FA4"/>
    <w:rsid w:val="00E116F1"/>
    <w:rsid w:val="00E12D6F"/>
    <w:rsid w:val="00E13DFE"/>
    <w:rsid w:val="00E13FBC"/>
    <w:rsid w:val="00E1540C"/>
    <w:rsid w:val="00E20C56"/>
    <w:rsid w:val="00E21E2A"/>
    <w:rsid w:val="00E22841"/>
    <w:rsid w:val="00E22970"/>
    <w:rsid w:val="00E23B65"/>
    <w:rsid w:val="00E247A6"/>
    <w:rsid w:val="00E25349"/>
    <w:rsid w:val="00E256CA"/>
    <w:rsid w:val="00E27805"/>
    <w:rsid w:val="00E306C0"/>
    <w:rsid w:val="00E313E9"/>
    <w:rsid w:val="00E31836"/>
    <w:rsid w:val="00E31A68"/>
    <w:rsid w:val="00E3624C"/>
    <w:rsid w:val="00E367A6"/>
    <w:rsid w:val="00E40001"/>
    <w:rsid w:val="00E40201"/>
    <w:rsid w:val="00E422E3"/>
    <w:rsid w:val="00E42FA7"/>
    <w:rsid w:val="00E43B2B"/>
    <w:rsid w:val="00E44DB5"/>
    <w:rsid w:val="00E450FF"/>
    <w:rsid w:val="00E46ED4"/>
    <w:rsid w:val="00E46F4F"/>
    <w:rsid w:val="00E476CD"/>
    <w:rsid w:val="00E512F8"/>
    <w:rsid w:val="00E5167B"/>
    <w:rsid w:val="00E519D0"/>
    <w:rsid w:val="00E52DD0"/>
    <w:rsid w:val="00E53090"/>
    <w:rsid w:val="00E542E4"/>
    <w:rsid w:val="00E5437E"/>
    <w:rsid w:val="00E55A77"/>
    <w:rsid w:val="00E63137"/>
    <w:rsid w:val="00E65C29"/>
    <w:rsid w:val="00E65FB3"/>
    <w:rsid w:val="00E67091"/>
    <w:rsid w:val="00E67697"/>
    <w:rsid w:val="00E70869"/>
    <w:rsid w:val="00E708FD"/>
    <w:rsid w:val="00E71E59"/>
    <w:rsid w:val="00E749EE"/>
    <w:rsid w:val="00E74BFD"/>
    <w:rsid w:val="00E81158"/>
    <w:rsid w:val="00E81948"/>
    <w:rsid w:val="00E83653"/>
    <w:rsid w:val="00E84066"/>
    <w:rsid w:val="00E856F9"/>
    <w:rsid w:val="00E8599F"/>
    <w:rsid w:val="00E92091"/>
    <w:rsid w:val="00E94688"/>
    <w:rsid w:val="00E94784"/>
    <w:rsid w:val="00E95A95"/>
    <w:rsid w:val="00E9629A"/>
    <w:rsid w:val="00E979F9"/>
    <w:rsid w:val="00EA107E"/>
    <w:rsid w:val="00EB09D8"/>
    <w:rsid w:val="00EB365D"/>
    <w:rsid w:val="00EB6B3A"/>
    <w:rsid w:val="00EC0E48"/>
    <w:rsid w:val="00EC200B"/>
    <w:rsid w:val="00EC7AE9"/>
    <w:rsid w:val="00ED1E3F"/>
    <w:rsid w:val="00ED2826"/>
    <w:rsid w:val="00ED2A30"/>
    <w:rsid w:val="00ED3C6B"/>
    <w:rsid w:val="00ED4FEF"/>
    <w:rsid w:val="00ED6C14"/>
    <w:rsid w:val="00EE2586"/>
    <w:rsid w:val="00EE3139"/>
    <w:rsid w:val="00EE3B1A"/>
    <w:rsid w:val="00EE4DF3"/>
    <w:rsid w:val="00EE5869"/>
    <w:rsid w:val="00EE6F66"/>
    <w:rsid w:val="00EF16FB"/>
    <w:rsid w:val="00EF1A3B"/>
    <w:rsid w:val="00EF284A"/>
    <w:rsid w:val="00EF4B18"/>
    <w:rsid w:val="00F01356"/>
    <w:rsid w:val="00F01AFC"/>
    <w:rsid w:val="00F03D61"/>
    <w:rsid w:val="00F10CA4"/>
    <w:rsid w:val="00F11B0F"/>
    <w:rsid w:val="00F14D0F"/>
    <w:rsid w:val="00F160AB"/>
    <w:rsid w:val="00F171C0"/>
    <w:rsid w:val="00F20001"/>
    <w:rsid w:val="00F2014A"/>
    <w:rsid w:val="00F214D9"/>
    <w:rsid w:val="00F215C2"/>
    <w:rsid w:val="00F21FEF"/>
    <w:rsid w:val="00F2255C"/>
    <w:rsid w:val="00F263E7"/>
    <w:rsid w:val="00F26733"/>
    <w:rsid w:val="00F27390"/>
    <w:rsid w:val="00F30040"/>
    <w:rsid w:val="00F30ABB"/>
    <w:rsid w:val="00F3270B"/>
    <w:rsid w:val="00F3561D"/>
    <w:rsid w:val="00F35889"/>
    <w:rsid w:val="00F418BE"/>
    <w:rsid w:val="00F47E03"/>
    <w:rsid w:val="00F50456"/>
    <w:rsid w:val="00F51699"/>
    <w:rsid w:val="00F516D4"/>
    <w:rsid w:val="00F53DE4"/>
    <w:rsid w:val="00F55406"/>
    <w:rsid w:val="00F57D80"/>
    <w:rsid w:val="00F61BF0"/>
    <w:rsid w:val="00F6432F"/>
    <w:rsid w:val="00F66595"/>
    <w:rsid w:val="00F70945"/>
    <w:rsid w:val="00F7399C"/>
    <w:rsid w:val="00F74169"/>
    <w:rsid w:val="00F760CE"/>
    <w:rsid w:val="00F76B38"/>
    <w:rsid w:val="00F778F9"/>
    <w:rsid w:val="00F83667"/>
    <w:rsid w:val="00F84A4C"/>
    <w:rsid w:val="00F87778"/>
    <w:rsid w:val="00F9191D"/>
    <w:rsid w:val="00F958A0"/>
    <w:rsid w:val="00F96C66"/>
    <w:rsid w:val="00FA1E43"/>
    <w:rsid w:val="00FA49B7"/>
    <w:rsid w:val="00FA7A1F"/>
    <w:rsid w:val="00FA7CBC"/>
    <w:rsid w:val="00FB050A"/>
    <w:rsid w:val="00FB2238"/>
    <w:rsid w:val="00FB2946"/>
    <w:rsid w:val="00FB2BF4"/>
    <w:rsid w:val="00FB31A4"/>
    <w:rsid w:val="00FB4504"/>
    <w:rsid w:val="00FB48E3"/>
    <w:rsid w:val="00FB4A35"/>
    <w:rsid w:val="00FB68A0"/>
    <w:rsid w:val="00FB7226"/>
    <w:rsid w:val="00FC1D25"/>
    <w:rsid w:val="00FC3B12"/>
    <w:rsid w:val="00FC5A4B"/>
    <w:rsid w:val="00FC6ACE"/>
    <w:rsid w:val="00FD0F39"/>
    <w:rsid w:val="00FD223C"/>
    <w:rsid w:val="00FD3583"/>
    <w:rsid w:val="00FD373A"/>
    <w:rsid w:val="00FD44B0"/>
    <w:rsid w:val="00FD6547"/>
    <w:rsid w:val="00FE18BF"/>
    <w:rsid w:val="00FE2457"/>
    <w:rsid w:val="00FF1037"/>
    <w:rsid w:val="00FF28CE"/>
    <w:rsid w:val="00FF2E09"/>
    <w:rsid w:val="00FF448F"/>
    <w:rsid w:val="00FF485C"/>
    <w:rsid w:val="00FF4EE2"/>
    <w:rsid w:val="00FF68CF"/>
    <w:rsid w:val="00FF698F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E9A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47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68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312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3127"/>
    <w:rPr>
      <w:rFonts w:ascii="Tahoma" w:eastAsia="Calibri" w:hAnsi="Tahoma" w:cs="Tahoma"/>
      <w:sz w:val="16"/>
      <w:szCs w:val="16"/>
    </w:rPr>
  </w:style>
  <w:style w:type="character" w:styleId="Kpr">
    <w:name w:val="Hyperlink"/>
    <w:rsid w:val="009B77F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A16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1A16E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A16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A16E4"/>
    <w:rPr>
      <w:sz w:val="22"/>
      <w:szCs w:val="22"/>
      <w:lang w:eastAsia="en-US"/>
    </w:rPr>
  </w:style>
  <w:style w:type="character" w:styleId="SayfaNumaras">
    <w:name w:val="page number"/>
    <w:basedOn w:val="VarsaylanParagrafYazTipi"/>
    <w:rsid w:val="00CD3971"/>
  </w:style>
  <w:style w:type="character" w:styleId="Gl">
    <w:name w:val="Strong"/>
    <w:uiPriority w:val="22"/>
    <w:qFormat/>
    <w:rsid w:val="00390DFD"/>
    <w:rPr>
      <w:b/>
      <w:bCs/>
    </w:rPr>
  </w:style>
  <w:style w:type="character" w:customStyle="1" w:styleId="ff32">
    <w:name w:val="ff32"/>
    <w:basedOn w:val="VarsaylanParagrafYazTipi"/>
    <w:rsid w:val="00917542"/>
  </w:style>
  <w:style w:type="paragraph" w:customStyle="1" w:styleId="imalignjustify">
    <w:name w:val="imalign_justify"/>
    <w:basedOn w:val="Normal"/>
    <w:rsid w:val="00917542"/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9175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263E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263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Gvdemetni">
    <w:name w:val="Gövde metni_"/>
    <w:basedOn w:val="VarsaylanParagrafYazTipi"/>
    <w:link w:val="Gvdemetni0"/>
    <w:rsid w:val="008D1935"/>
    <w:rPr>
      <w:rFonts w:ascii="Book Antiqua" w:eastAsia="Book Antiqua" w:hAnsi="Book Antiqua" w:cs="Book Antiqua"/>
      <w:w w:val="150"/>
      <w:sz w:val="11"/>
      <w:szCs w:val="11"/>
      <w:shd w:val="clear" w:color="auto" w:fill="FFFFFF"/>
    </w:rPr>
  </w:style>
  <w:style w:type="character" w:customStyle="1" w:styleId="GvdemetniCalibri9ptKaln100lek">
    <w:name w:val="Gövde metni + Calibri;9 pt;Kalın;100% ölçek"/>
    <w:basedOn w:val="Gvdemetni"/>
    <w:rsid w:val="008D193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Calibri95ptKaln100lek">
    <w:name w:val="Gövde metni + Calibri;9;5 pt;Kalın;100% ölçek"/>
    <w:basedOn w:val="Gvdemetni"/>
    <w:rsid w:val="008D193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Gvdemetni85pt100lek">
    <w:name w:val="Gövde metni + 8;5 pt;100% ölçek"/>
    <w:basedOn w:val="Gvdemetni"/>
    <w:rsid w:val="008D1935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Calibri95pt100lek">
    <w:name w:val="Gövde metni + Calibri;9;5 pt;100% ölçek"/>
    <w:basedOn w:val="Gvdemetni"/>
    <w:rsid w:val="008D1935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1935"/>
    <w:pPr>
      <w:widowControl w:val="0"/>
      <w:shd w:val="clear" w:color="auto" w:fill="FFFFFF"/>
      <w:spacing w:line="0" w:lineRule="atLeast"/>
      <w:jc w:val="right"/>
    </w:pPr>
    <w:rPr>
      <w:rFonts w:ascii="Book Antiqua" w:eastAsia="Book Antiqua" w:hAnsi="Book Antiqua" w:cs="Book Antiqua"/>
      <w:w w:val="150"/>
      <w:sz w:val="11"/>
      <w:szCs w:val="11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E9A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47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FB68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3127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3127"/>
    <w:rPr>
      <w:rFonts w:ascii="Tahoma" w:eastAsia="Calibri" w:hAnsi="Tahoma" w:cs="Tahoma"/>
      <w:sz w:val="16"/>
      <w:szCs w:val="16"/>
    </w:rPr>
  </w:style>
  <w:style w:type="character" w:styleId="Kpr">
    <w:name w:val="Hyperlink"/>
    <w:rsid w:val="009B77F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A16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1A16E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A16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A16E4"/>
    <w:rPr>
      <w:sz w:val="22"/>
      <w:szCs w:val="22"/>
      <w:lang w:eastAsia="en-US"/>
    </w:rPr>
  </w:style>
  <w:style w:type="character" w:styleId="SayfaNumaras">
    <w:name w:val="page number"/>
    <w:basedOn w:val="VarsaylanParagrafYazTipi"/>
    <w:rsid w:val="00CD3971"/>
  </w:style>
  <w:style w:type="character" w:styleId="Gl">
    <w:name w:val="Strong"/>
    <w:uiPriority w:val="22"/>
    <w:qFormat/>
    <w:rsid w:val="00390DFD"/>
    <w:rPr>
      <w:b/>
      <w:bCs/>
    </w:rPr>
  </w:style>
  <w:style w:type="character" w:customStyle="1" w:styleId="ff32">
    <w:name w:val="ff32"/>
    <w:basedOn w:val="VarsaylanParagrafYazTipi"/>
    <w:rsid w:val="00917542"/>
  </w:style>
  <w:style w:type="paragraph" w:customStyle="1" w:styleId="imalignjustify">
    <w:name w:val="imalign_justify"/>
    <w:basedOn w:val="Normal"/>
    <w:rsid w:val="00917542"/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efault">
    <w:name w:val="Default"/>
    <w:rsid w:val="009175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263E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263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Gvdemetni">
    <w:name w:val="Gövde metni_"/>
    <w:basedOn w:val="VarsaylanParagrafYazTipi"/>
    <w:link w:val="Gvdemetni0"/>
    <w:rsid w:val="008D1935"/>
    <w:rPr>
      <w:rFonts w:ascii="Book Antiqua" w:eastAsia="Book Antiqua" w:hAnsi="Book Antiqua" w:cs="Book Antiqua"/>
      <w:w w:val="150"/>
      <w:sz w:val="11"/>
      <w:szCs w:val="11"/>
      <w:shd w:val="clear" w:color="auto" w:fill="FFFFFF"/>
    </w:rPr>
  </w:style>
  <w:style w:type="character" w:customStyle="1" w:styleId="GvdemetniCalibri9ptKaln100lek">
    <w:name w:val="Gövde metni + Calibri;9 pt;Kalın;100% ölçek"/>
    <w:basedOn w:val="Gvdemetni"/>
    <w:rsid w:val="008D193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Calibri95ptKaln100lek">
    <w:name w:val="Gövde metni + Calibri;9;5 pt;Kalın;100% ölçek"/>
    <w:basedOn w:val="Gvdemetni"/>
    <w:rsid w:val="008D1935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Gvdemetni85pt100lek">
    <w:name w:val="Gövde metni + 8;5 pt;100% ölçek"/>
    <w:basedOn w:val="Gvdemetni"/>
    <w:rsid w:val="008D1935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Calibri95pt100lek">
    <w:name w:val="Gövde metni + Calibri;9;5 pt;100% ölçek"/>
    <w:basedOn w:val="Gvdemetni"/>
    <w:rsid w:val="008D1935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8D1935"/>
    <w:pPr>
      <w:widowControl w:val="0"/>
      <w:shd w:val="clear" w:color="auto" w:fill="FFFFFF"/>
      <w:spacing w:line="0" w:lineRule="atLeast"/>
      <w:jc w:val="right"/>
    </w:pPr>
    <w:rPr>
      <w:rFonts w:ascii="Book Antiqua" w:eastAsia="Book Antiqua" w:hAnsi="Book Antiqua" w:cs="Book Antiqua"/>
      <w:w w:val="150"/>
      <w:sz w:val="11"/>
      <w:szCs w:val="11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6785-539D-4C91-98A4-1AE9A41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8-02-12T06:15:00Z</cp:lastPrinted>
  <dcterms:created xsi:type="dcterms:W3CDTF">2018-10-30T07:29:00Z</dcterms:created>
  <dcterms:modified xsi:type="dcterms:W3CDTF">2018-10-30T07:49:00Z</dcterms:modified>
</cp:coreProperties>
</file>